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 w:cstheme="minorBidi"/>
          <w:szCs w:val="22"/>
        </w:rPr>
        <w:alias w:val="Skrivelseinfo"/>
        <w:tag w:val="FM_CCT_TABLE"/>
        <w:id w:val="-567800135"/>
        <w:lock w:val="contentLocked"/>
        <w:group/>
      </w:sdtPr>
      <w:sdtEndPr>
        <w:rPr>
          <w:rFonts w:eastAsia="Times New Roman" w:cs="Times New Roman"/>
          <w:szCs w:val="20"/>
        </w:rPr>
      </w:sdtEndPr>
      <w:sdtContent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878"/>
            <w:gridCol w:w="647"/>
            <w:gridCol w:w="1939"/>
            <w:gridCol w:w="3878"/>
          </w:tblGrid>
          <w:sdt>
            <w:sdtPr>
              <w:rPr>
                <w:rFonts w:eastAsiaTheme="minorEastAsia" w:cstheme="minorBidi"/>
                <w:szCs w:val="22"/>
              </w:rPr>
              <w:alias w:val="Adressering"/>
              <w:tag w:val="FM_CCT_TABLE"/>
              <w:id w:val="366418511"/>
              <w:lock w:val="contentLocked"/>
              <w:group/>
            </w:sdtPr>
            <w:sdtEndPr>
              <w:rPr>
                <w:rFonts w:eastAsia="Times New Roman" w:cs="Times New Roman"/>
                <w:szCs w:val="20"/>
              </w:rPr>
            </w:sdtEndPr>
            <w:sdtContent>
              <w:tr w:rsidR="00804C4E" w14:paraId="6413EAFF" w14:textId="77777777" w:rsidTr="00EB1C53">
                <w:trPr>
                  <w:cantSplit/>
                  <w:trHeight w:hRule="exact" w:val="1916"/>
                </w:trPr>
                <w:tc>
                  <w:tcPr>
                    <w:tcW w:w="3878" w:type="dxa"/>
                  </w:tcPr>
                  <w:sdt>
                    <w:sdtPr>
                      <w:alias w:val="Adressering"/>
                      <w:tag w:val="FM_CCT_XMLPART_MAP: fm_dokument/adressering"/>
                      <w:id w:val="-1843455925"/>
                      <w:placeholder>
                        <w:docPart w:val="DB2DBFC7431842E19E27B164E00EC752"/>
                      </w:placeholder>
                      <w:showingPlcHdr/>
                      <w:dataBinding w:prefixMappings="xmlns:ns0='http://FmMall2010/fm_dokument' " w:xpath="/ns0:fm_dokument[1]/ns0:adressering[1]" w:storeItemID="{FD78AF57-4D79-44B5-B9CB-C3D4F710AACC}"/>
                      <w:text w:multiLine="1"/>
                    </w:sdtPr>
                    <w:sdtEndPr/>
                    <w:sdtContent>
                      <w:p w14:paraId="6413EAFD" w14:textId="77777777" w:rsidR="00804C4E" w:rsidRDefault="00804C4E" w:rsidP="003975BE">
                        <w:r w:rsidRPr="00E02CA4">
                          <w:rPr>
                            <w:rStyle w:val="Platshllartext"/>
                          </w:rPr>
                          <w:t xml:space="preserve">        </w:t>
                        </w:r>
                      </w:p>
                    </w:sdtContent>
                  </w:sdt>
                </w:tc>
                <w:sdt>
                  <w:sdtPr>
                    <w:alias w:val="Sekretessmarkering"/>
                    <w:tag w:val="FM_CCT_SEKRETESSMARKERING"/>
                    <w:id w:val="-960952552"/>
                    <w:placeholder>
                      <w:docPart w:val="D9C3AF59EA004B9A8AE31654345124FE"/>
                    </w:placeholder>
                  </w:sdtPr>
                  <w:sdtEndPr/>
                  <w:sdtContent>
                    <w:tc>
                      <w:tcPr>
                        <w:tcW w:w="6464" w:type="dxa"/>
                        <w:gridSpan w:val="3"/>
                        <w:vAlign w:val="center"/>
                      </w:tcPr>
                      <w:p w14:paraId="6413EAFE" w14:textId="77777777" w:rsidR="00804C4E" w:rsidRDefault="00804C4E" w:rsidP="00EB1C53">
                        <w:pPr>
                          <w:jc w:val="center"/>
                        </w:pPr>
                        <w:r>
                          <w:t xml:space="preserve">  </w:t>
                        </w:r>
                      </w:p>
                    </w:tc>
                  </w:sdtContent>
                </w:sdt>
              </w:tr>
            </w:sdtContent>
          </w:sdt>
          <w:tr w:rsidR="00804C4E" w14:paraId="6413EB03" w14:textId="77777777" w:rsidTr="001029C3">
            <w:trPr>
              <w:cantSplit/>
              <w:trHeight w:hRule="exact" w:val="240"/>
            </w:trPr>
            <w:tc>
              <w:tcPr>
                <w:tcW w:w="4525" w:type="dxa"/>
                <w:gridSpan w:val="2"/>
                <w:vAlign w:val="bottom"/>
              </w:tcPr>
              <w:sdt>
                <w:sdtPr>
                  <w:tag w:val="FM_CCT_XMLPART_MAP: ledtexter/er_ref"/>
                  <w:id w:val="290563275"/>
                  <w:lock w:val="contentLocked"/>
                  <w:placeholder>
                    <w:docPart w:val="C5E9FFB9F20A4DDFBBE9AD6FB7D37A76"/>
                  </w:placeholder>
                  <w:dataBinding w:prefixMappings="xmlns:ns0='http://FmMall2010/ledtexter' " w:xpath="/ns0:ledtexter[1]/ns0:er_ref[1]" w:storeItemID="{F34ED7CE-387F-48EB-9601-E7B7C3B3F602}"/>
                  <w:text/>
                </w:sdtPr>
                <w:sdtEndPr/>
                <w:sdtContent>
                  <w:p w14:paraId="6413EB00" w14:textId="77777777" w:rsidR="00804C4E" w:rsidRDefault="00804C4E" w:rsidP="003975BE">
                    <w:pPr>
                      <w:pStyle w:val="Ledtext"/>
                      <w:tabs>
                        <w:tab w:val="left" w:pos="346"/>
                      </w:tabs>
                    </w:pPr>
                    <w:r w:rsidRPr="00D128E4">
                      <w:t>Ert tjänsteställe, handläggare</w:t>
                    </w:r>
                  </w:p>
                </w:sdtContent>
              </w:sdt>
            </w:tc>
            <w:tc>
              <w:tcPr>
                <w:tcW w:w="1939" w:type="dxa"/>
                <w:vAlign w:val="bottom"/>
              </w:tcPr>
              <w:sdt>
                <w:sdtPr>
                  <w:tag w:val="FM_CCT_XMLPART_MAP: ledtexter/ert_datum"/>
                  <w:id w:val="1646384175"/>
                  <w:lock w:val="contentLocked"/>
                  <w:placeholder>
                    <w:docPart w:val="32501634478948A39F6862FFA7903FBA"/>
                  </w:placeholder>
                  <w:dataBinding w:prefixMappings="xmlns:ns0='http://FmMall2010/ledtexter' " w:xpath="/ns0:ledtexter[1]/ns0:ert_datum[1]" w:storeItemID="{F34ED7CE-387F-48EB-9601-E7B7C3B3F602}"/>
                  <w:text/>
                </w:sdtPr>
                <w:sdtEndPr/>
                <w:sdtContent>
                  <w:p w14:paraId="6413EB01" w14:textId="77777777" w:rsidR="00804C4E" w:rsidRDefault="00804C4E" w:rsidP="003975BE">
                    <w:pPr>
                      <w:pStyle w:val="Ledtext"/>
                    </w:pPr>
                    <w:r>
                      <w:t>Ert datum</w:t>
                    </w:r>
                  </w:p>
                </w:sdtContent>
              </w:sdt>
            </w:tc>
            <w:tc>
              <w:tcPr>
                <w:tcW w:w="3878" w:type="dxa"/>
                <w:vAlign w:val="bottom"/>
              </w:tcPr>
              <w:sdt>
                <w:sdtPr>
                  <w:tag w:val="FM_CCT_XMLPART_MAP: ledtexter/er_beteckning"/>
                  <w:id w:val="1822617158"/>
                  <w:lock w:val="contentLocked"/>
                  <w:placeholder>
                    <w:docPart w:val="3BAE2964C6BE418CB2E41EBCF22F1BC6"/>
                  </w:placeholder>
                  <w:dataBinding w:prefixMappings="xmlns:ns0='http://FmMall2010/ledtexter' " w:xpath="/ns0:ledtexter[1]/ns0:er_beteckning[1]" w:storeItemID="{F34ED7CE-387F-48EB-9601-E7B7C3B3F602}"/>
                  <w:text/>
                </w:sdtPr>
                <w:sdtEndPr/>
                <w:sdtContent>
                  <w:p w14:paraId="6413EB02" w14:textId="77777777" w:rsidR="00804C4E" w:rsidRDefault="00804C4E" w:rsidP="003975BE">
                    <w:pPr>
                      <w:pStyle w:val="Ledtext"/>
                    </w:pPr>
                    <w:r>
                      <w:t>Er beteckning</w:t>
                    </w:r>
                  </w:p>
                </w:sdtContent>
              </w:sdt>
            </w:tc>
          </w:tr>
          <w:tr w:rsidR="00804C4E" w14:paraId="6413EB07" w14:textId="77777777" w:rsidTr="001029C3">
            <w:trPr>
              <w:cantSplit/>
              <w:trHeight w:hRule="exact" w:val="567"/>
            </w:trPr>
            <w:tc>
              <w:tcPr>
                <w:tcW w:w="4525" w:type="dxa"/>
                <w:gridSpan w:val="2"/>
              </w:tcPr>
              <w:sdt>
                <w:sdtPr>
                  <w:rPr>
                    <w:lang w:val="en-US"/>
                  </w:rPr>
                  <w:tag w:val="FM_CCT_XMLPART_MAP: fm_dokument/er_ref"/>
                  <w:id w:val="1693030881"/>
                  <w:placeholder>
                    <w:docPart w:val="7394FF95E9364D88B957BD59B9C62E0C"/>
                  </w:placeholder>
                  <w:showingPlcHdr/>
                  <w:dataBinding w:prefixMappings="xmlns:ns0='http://FmMall2010/fm_dokument' " w:xpath="/ns0:fm_dokument[1]/ns0:er_ref[1]" w:storeItemID="{FD78AF57-4D79-44B5-B9CB-C3D4F710AACC}"/>
                  <w:text w:multiLine="1"/>
                </w:sdtPr>
                <w:sdtEndPr/>
                <w:sdtContent>
                  <w:p w14:paraId="6413EB04" w14:textId="77777777" w:rsidR="00804C4E" w:rsidRPr="00955440" w:rsidRDefault="00804C4E" w:rsidP="005419B4">
                    <w:pPr>
                      <w:tabs>
                        <w:tab w:val="center" w:pos="2585"/>
                      </w:tabs>
                      <w:rPr>
                        <w:lang w:val="en-US"/>
                      </w:rPr>
                    </w:pPr>
                    <w:r w:rsidRPr="00E02CA4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1939" w:type="dxa"/>
              </w:tcPr>
              <w:sdt>
                <w:sdtPr>
                  <w:tag w:val="FM_CCT_XMLPART_MAP: fm_dokument/ert_datum"/>
                  <w:id w:val="-1327050463"/>
                  <w:placeholder>
                    <w:docPart w:val="A067881FD70448E6BEBCAD6B02B065AA"/>
                  </w:placeholder>
                  <w:showingPlcHdr/>
                  <w:dataBinding w:prefixMappings="xmlns:ns0='http://FmMall2010/fm_dokument' " w:xpath="/ns0:fm_dokument[1]/ns0:ert_datum[1]" w:storeItemID="{FD78AF57-4D79-44B5-B9CB-C3D4F710AACC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6413EB05" w14:textId="77777777" w:rsidR="00804C4E" w:rsidRDefault="00804C4E" w:rsidP="003975BE">
                    <w:r w:rsidRPr="00E02CA4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3878" w:type="dxa"/>
              </w:tcPr>
              <w:sdt>
                <w:sdtPr>
                  <w:tag w:val="FM_CCT_XMLPART_MAP: fm_dokument/er_beteckning"/>
                  <w:id w:val="1286392285"/>
                  <w:placeholder>
                    <w:docPart w:val="7177D11AE24C485CA66668ADD0FA3FB8"/>
                  </w:placeholder>
                  <w:showingPlcHdr/>
                  <w:dataBinding w:prefixMappings="xmlns:ns0='http://FmMall2010/fm_dokument' " w:xpath="/ns0:fm_dokument[1]/ns0:er_beteckning[1]" w:storeItemID="{FD78AF57-4D79-44B5-B9CB-C3D4F710AACC}"/>
                  <w:text w:multiLine="1"/>
                </w:sdtPr>
                <w:sdtEndPr/>
                <w:sdtContent>
                  <w:p w14:paraId="6413EB06" w14:textId="77777777" w:rsidR="00804C4E" w:rsidRDefault="00804C4E" w:rsidP="003975BE">
                    <w:r w:rsidRPr="00E02CA4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</w:tr>
          <w:tr w:rsidR="00804C4E" w14:paraId="6413EB0B" w14:textId="77777777" w:rsidTr="001029C3">
            <w:trPr>
              <w:cantSplit/>
              <w:trHeight w:hRule="exact" w:val="240"/>
            </w:trPr>
            <w:tc>
              <w:tcPr>
                <w:tcW w:w="4525" w:type="dxa"/>
                <w:gridSpan w:val="2"/>
                <w:vAlign w:val="bottom"/>
              </w:tcPr>
              <w:sdt>
                <w:sdtPr>
                  <w:tag w:val="FM_CCT_XMLPART_MAP: ledtexter/var_ref"/>
                  <w:id w:val="-2105872413"/>
                  <w:lock w:val="contentLocked"/>
                  <w:placeholder>
                    <w:docPart w:val="12E663284E0E406A92605E6AB79DD37B"/>
                  </w:placeholder>
                  <w:dataBinding w:prefixMappings="xmlns:ns0='http://FmMall2010/ledtexter' " w:xpath="/ns0:ledtexter[1]/ns0:var_ref[1]" w:storeItemID="{F34ED7CE-387F-48EB-9601-E7B7C3B3F602}"/>
                  <w:text/>
                </w:sdtPr>
                <w:sdtEndPr/>
                <w:sdtContent>
                  <w:p w14:paraId="6413EB08" w14:textId="77777777" w:rsidR="00804C4E" w:rsidRDefault="00804C4E" w:rsidP="003975BE">
                    <w:pPr>
                      <w:pStyle w:val="Ledtext"/>
                      <w:tabs>
                        <w:tab w:val="left" w:pos="340"/>
                      </w:tabs>
                    </w:pPr>
                    <w:r>
                      <w:t>Vårt tjänsteställe, handläggare</w:t>
                    </w:r>
                  </w:p>
                </w:sdtContent>
              </w:sdt>
            </w:tc>
            <w:tc>
              <w:tcPr>
                <w:tcW w:w="1939" w:type="dxa"/>
                <w:vAlign w:val="bottom"/>
              </w:tcPr>
              <w:sdt>
                <w:sdtPr>
                  <w:tag w:val="FM_CCT_XMLPART_MAP: ledtexter/vart_foregaende_datum"/>
                  <w:id w:val="1344513124"/>
                  <w:lock w:val="contentLocked"/>
                  <w:placeholder>
                    <w:docPart w:val="CB92207D67EC4A37B29FDDFCC13CFD9C"/>
                  </w:placeholder>
                  <w:dataBinding w:prefixMappings="xmlns:ns0='http://FmMall2010/ledtexter' " w:xpath="/ns0:ledtexter[1]/ns0:vart_foregaende_datum[1]" w:storeItemID="{F34ED7CE-387F-48EB-9601-E7B7C3B3F602}"/>
                  <w:text/>
                </w:sdtPr>
                <w:sdtEndPr/>
                <w:sdtContent>
                  <w:p w14:paraId="6413EB09" w14:textId="77777777" w:rsidR="00804C4E" w:rsidRDefault="00804C4E" w:rsidP="003975BE">
                    <w:pPr>
                      <w:pStyle w:val="Ledtext"/>
                    </w:pPr>
                    <w:r>
                      <w:t>Vårt föregående datum</w:t>
                    </w:r>
                  </w:p>
                </w:sdtContent>
              </w:sdt>
            </w:tc>
            <w:tc>
              <w:tcPr>
                <w:tcW w:w="3878" w:type="dxa"/>
                <w:vAlign w:val="bottom"/>
              </w:tcPr>
              <w:sdt>
                <w:sdtPr>
                  <w:tag w:val="FM_CCT_XMLPART_MAP: ledtexter/var_foregaende_beteckning"/>
                  <w:id w:val="-551314917"/>
                  <w:lock w:val="contentLocked"/>
                  <w:placeholder>
                    <w:docPart w:val="AF30828B47C7490CB9A86E22A4010C6C"/>
                  </w:placeholder>
                  <w:dataBinding w:prefixMappings="xmlns:ns0='http://FmMall2010/ledtexter' " w:xpath="/ns0:ledtexter[1]/ns0:var_foregaende_beteckning[1]" w:storeItemID="{F34ED7CE-387F-48EB-9601-E7B7C3B3F602}"/>
                  <w:text/>
                </w:sdtPr>
                <w:sdtEndPr/>
                <w:sdtContent>
                  <w:p w14:paraId="6413EB0A" w14:textId="77777777" w:rsidR="00804C4E" w:rsidRDefault="00804C4E" w:rsidP="003975BE">
                    <w:pPr>
                      <w:pStyle w:val="Ledtext"/>
                    </w:pPr>
                    <w:r>
                      <w:t>Vår föregående beteckning</w:t>
                    </w:r>
                  </w:p>
                </w:sdtContent>
              </w:sdt>
            </w:tc>
          </w:tr>
          <w:tr w:rsidR="00804C4E" w14:paraId="6413EB0F" w14:textId="77777777" w:rsidTr="001029C3">
            <w:trPr>
              <w:cantSplit/>
              <w:trHeight w:val="720"/>
            </w:trPr>
            <w:tc>
              <w:tcPr>
                <w:tcW w:w="4525" w:type="dxa"/>
                <w:gridSpan w:val="2"/>
              </w:tcPr>
              <w:p w14:paraId="6413EB0C" w14:textId="77777777" w:rsidR="00804C4E" w:rsidRPr="00150434" w:rsidRDefault="005F36BE" w:rsidP="005419B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tag w:val="FM_CCT_XMLPART_MAP: fm_dokument/var_ref"/>
                    <w:id w:val="989828939"/>
                    <w:placeholder>
                      <w:docPart w:val="F509C27C34AB42F6B2AE051BFD7EF6AC"/>
                    </w:placeholder>
                    <w:dataBinding w:prefixMappings="xmlns:ns0='http://FmMall2010/fm_dokument' " w:xpath="/ns0:fm_dokument[1]/ns0:var_ref[1]" w:storeItemID="{FD78AF57-4D79-44B5-B9CB-C3D4F710AACC}"/>
                    <w:text w:multiLine="1"/>
                  </w:sdtPr>
                  <w:sdtEndPr/>
                  <w:sdtContent>
                    <w:r w:rsidR="00804C4E">
                      <w:t>Magnus Glifstam, magnus.glifstam@mil.se</w:t>
                    </w:r>
                  </w:sdtContent>
                </w:sdt>
              </w:p>
            </w:tc>
            <w:tc>
              <w:tcPr>
                <w:tcW w:w="1939" w:type="dxa"/>
              </w:tcPr>
              <w:sdt>
                <w:sdtPr>
                  <w:tag w:val="FM_CCT_XMLPART_MAP: fm_dokument/vart_foregaende_datum"/>
                  <w:id w:val="1972936462"/>
                  <w:placeholder>
                    <w:docPart w:val="D79C7E91D6CA403B8D6C500C0D41AB4F"/>
                  </w:placeholder>
                  <w:showingPlcHdr/>
                  <w:dataBinding w:prefixMappings="xmlns:ns0='http://FmMall2010/fm_dokument' " w:xpath="/ns0:fm_dokument[1]/ns0:vart_foregaende_datum[1]" w:storeItemID="{FD78AF57-4D79-44B5-B9CB-C3D4F710AACC}"/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6413EB0D" w14:textId="77777777" w:rsidR="00804C4E" w:rsidRDefault="00804C4E" w:rsidP="003975BE">
                    <w:r w:rsidRPr="00E02CA4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3878" w:type="dxa"/>
              </w:tcPr>
              <w:sdt>
                <w:sdtPr>
                  <w:tag w:val="FM_CCT_XMLPART_MAP: fm_dokument/var_foregaende_beteckning"/>
                  <w:id w:val="902406397"/>
                  <w:placeholder>
                    <w:docPart w:val="E7B9B0FE7BA446C085D1C54D4522719B"/>
                  </w:placeholder>
                  <w:showingPlcHdr/>
                  <w:dataBinding w:prefixMappings="xmlns:ns0='http://FmMall2010/fm_dokument' " w:xpath="/ns0:fm_dokument[1]/ns0:var_foregaende_beteckning[1]" w:storeItemID="{FD78AF57-4D79-44B5-B9CB-C3D4F710AACC}"/>
                  <w:text w:multiLine="1"/>
                </w:sdtPr>
                <w:sdtEndPr/>
                <w:sdtContent>
                  <w:p w14:paraId="6413EB0E" w14:textId="77777777" w:rsidR="00804C4E" w:rsidRDefault="00804C4E" w:rsidP="003975BE">
                    <w:r w:rsidRPr="00E02CA4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</w:tr>
        </w:tbl>
      </w:sdtContent>
    </w:sdt>
    <w:tbl>
      <w:tblPr>
        <w:tblW w:w="103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669"/>
        <w:gridCol w:w="2586"/>
      </w:tblGrid>
      <w:sdt>
        <w:sdtPr>
          <w:rPr>
            <w:sz w:val="24"/>
            <w:u w:val="none"/>
          </w:rPr>
          <w:alias w:val="Handlingsrubrik"/>
          <w:tag w:val="FM_CCT_TABLE"/>
          <w:id w:val="-579520784"/>
          <w:lock w:val="contentLocked"/>
          <w:group/>
        </w:sdtPr>
        <w:sdtEndPr/>
        <w:sdtContent>
          <w:tr w:rsidR="00804C4E" w14:paraId="6413EB15" w14:textId="77777777" w:rsidTr="003975BE">
            <w:trPr>
              <w:cantSplit/>
              <w:trHeight w:val="560"/>
            </w:trPr>
            <w:tc>
              <w:tcPr>
                <w:tcW w:w="7088" w:type="dxa"/>
              </w:tcPr>
              <w:sdt>
                <w:sdtPr>
                  <w:tag w:val="FM_CCT_XMLPART_MAP: fm_dokument/arendemening_rad_1"/>
                  <w:id w:val="-435518837"/>
                  <w:placeholder>
                    <w:docPart w:val="73E75AF86F7B4F4FA6712823F4C788CA"/>
                  </w:placeholder>
                  <w:dataBinding w:prefixMappings="xmlns:ns0='http://FmMall2010/fm_dokument' " w:xpath="/ns0:fm_dokument[1]/ns0:arendemening_rad_1[1]" w:storeItemID="{FD78AF57-4D79-44B5-B9CB-C3D4F710AACC}"/>
                  <w:text w:multiLine="1"/>
                </w:sdtPr>
                <w:sdtEndPr/>
                <w:sdtContent>
                  <w:p w14:paraId="6413EB10" w14:textId="77777777" w:rsidR="00804C4E" w:rsidRPr="002A747E" w:rsidRDefault="00804C4E" w:rsidP="003975BE">
                    <w:pPr>
                      <w:pStyle w:val="Handlingsrubrik"/>
                    </w:pPr>
                    <w:r>
                      <w:t>Inbjudan GFP Svensk modul</w:t>
                    </w:r>
                    <w:r w:rsidR="00C213E9">
                      <w:t xml:space="preserve"> 12 September</w:t>
                    </w:r>
                  </w:p>
                </w:sdtContent>
              </w:sdt>
              <w:sdt>
                <w:sdtPr>
                  <w:tag w:val="FM_CCT_XMLPART_MAP: fm_dokument/arendemening_rad_2"/>
                  <w:id w:val="1977175652"/>
                  <w:placeholder>
                    <w:docPart w:val="43C48F89F8C34B5490937FE5A59821C0"/>
                  </w:placeholder>
                  <w:showingPlcHdr/>
                  <w:dataBinding w:prefixMappings="xmlns:ns0='http://FmMall2010/fm_dokument' " w:xpath="/ns0:fm_dokument[1]/ns0:arendemening_rad_2[1]" w:storeItemID="{FD78AF57-4D79-44B5-B9CB-C3D4F710AACC}"/>
                  <w:text/>
                </w:sdtPr>
                <w:sdtEndPr/>
                <w:sdtContent>
                  <w:p w14:paraId="6413EB11" w14:textId="77777777" w:rsidR="00804C4E" w:rsidRDefault="00804C4E" w:rsidP="00804C4E">
                    <w:pPr>
                      <w:pStyle w:val="Brdtext"/>
                    </w:pPr>
                    <w:r w:rsidRPr="00E02CA4">
                      <w:rPr>
                        <w:rStyle w:val="Platshllartext"/>
                      </w:rPr>
                      <w:t xml:space="preserve">        </w:t>
                    </w:r>
                  </w:p>
                </w:sdtContent>
              </w:sdt>
            </w:tc>
            <w:tc>
              <w:tcPr>
                <w:tcW w:w="669" w:type="dxa"/>
              </w:tcPr>
              <w:p w14:paraId="6413EB12" w14:textId="77777777" w:rsidR="00804C4E" w:rsidRDefault="00804C4E" w:rsidP="003975BE"/>
            </w:tc>
            <w:tc>
              <w:tcPr>
                <w:tcW w:w="2586" w:type="dxa"/>
              </w:tcPr>
              <w:sdt>
                <w:sdtPr>
                  <w:tag w:val="FM_CCT_XMLPART_MAP: termer/svar_fore"/>
                  <w:id w:val="-151914074"/>
                  <w:placeholder>
                    <w:docPart w:val="F253299CE5194A64A087656006316FC7"/>
                  </w:placeholder>
                  <w:dataBinding w:prefixMappings="xmlns:ns0='http://FmMall2010/termer' " w:xpath="/ns0:termer[1]/ns0:svar_fore[1]" w:storeItemID="{C8EDA7FE-0BBD-40F4-BDCF-409328AE3D07}"/>
                  <w:text/>
                </w:sdtPr>
                <w:sdtEndPr/>
                <w:sdtContent>
                  <w:p w14:paraId="6413EB13" w14:textId="77777777" w:rsidR="00804C4E" w:rsidRDefault="00804C4E" w:rsidP="003975BE">
                    <w:pPr>
                      <w:pStyle w:val="Svar"/>
                    </w:pPr>
                    <w:r>
                      <w:t>Svar före</w:t>
                    </w:r>
                  </w:p>
                </w:sdtContent>
              </w:sdt>
              <w:sdt>
                <w:sdtPr>
                  <w:tag w:val="FM_CCT_XMLPART_MAP: fm_dokument/svar_fore"/>
                  <w:id w:val="-1332679195"/>
                  <w:placeholder>
                    <w:docPart w:val="12BF0D8591E741C5A1911E3F8C280C20"/>
                  </w:placeholder>
                  <w:dataBinding w:prefixMappings="xmlns:ns0='http://FmMall2010/fm_dokument' " w:xpath="/ns0:fm_dokument[1]/ns0:svar_fore[1]" w:storeItemID="{FD78AF57-4D79-44B5-B9CB-C3D4F710AACC}"/>
                  <w:date w:fullDate="2018-06-18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6413EB14" w14:textId="77777777" w:rsidR="00804C4E" w:rsidRDefault="008D5EFD" w:rsidP="003975BE">
                    <w:pPr>
                      <w:pStyle w:val="Svar"/>
                    </w:pPr>
                    <w:r>
                      <w:t>2018-06-18</w:t>
                    </w:r>
                  </w:p>
                </w:sdtContent>
              </w:sdt>
            </w:tc>
          </w:tr>
        </w:sdtContent>
      </w:sdt>
    </w:tbl>
    <w:p w14:paraId="6413EB16" w14:textId="77777777" w:rsidR="00804C4E" w:rsidRDefault="00804C4E" w:rsidP="00C213E9">
      <w:pPr>
        <w:pStyle w:val="Brdtext"/>
        <w:numPr>
          <w:ilvl w:val="0"/>
          <w:numId w:val="24"/>
        </w:numPr>
      </w:pPr>
      <w:r>
        <w:t>Kursändamål</w:t>
      </w:r>
    </w:p>
    <w:p w14:paraId="6413EB17" w14:textId="77777777" w:rsidR="0040792C" w:rsidRDefault="00804C4E" w:rsidP="0040792C">
      <w:pPr>
        <w:pStyle w:val="Brdtext"/>
        <w:numPr>
          <w:ilvl w:val="0"/>
          <w:numId w:val="25"/>
        </w:numPr>
      </w:pPr>
      <w:r>
        <w:t>Målet med kursen är att ge svenska GFP:er en Svensk tilläggsmodul</w:t>
      </w:r>
      <w:r w:rsidR="0040792C">
        <w:t xml:space="preserve"> utöver den Nordiska GFP kursen.</w:t>
      </w:r>
    </w:p>
    <w:p w14:paraId="6413EB18" w14:textId="77777777" w:rsidR="0040792C" w:rsidRDefault="0040792C" w:rsidP="0040792C">
      <w:pPr>
        <w:pStyle w:val="Brdtext"/>
        <w:numPr>
          <w:ilvl w:val="0"/>
          <w:numId w:val="25"/>
        </w:numPr>
      </w:pPr>
      <w:r>
        <w:t>Få möjlighet att med stöd arbeta med egen OrgE:s SOP utifrån gender perspektiv.</w:t>
      </w:r>
    </w:p>
    <w:p w14:paraId="6413EB19" w14:textId="77777777" w:rsidR="00804C4E" w:rsidRPr="00C213E9" w:rsidRDefault="00804C4E" w:rsidP="00B00C21">
      <w:pPr>
        <w:pStyle w:val="Brdtext"/>
      </w:pPr>
    </w:p>
    <w:p w14:paraId="6413EB1A" w14:textId="77777777" w:rsidR="00804C4E" w:rsidRPr="00804C4E" w:rsidRDefault="00804C4E" w:rsidP="00C213E9">
      <w:pPr>
        <w:pStyle w:val="Brdtext"/>
        <w:numPr>
          <w:ilvl w:val="0"/>
          <w:numId w:val="24"/>
        </w:numPr>
        <w:rPr>
          <w:lang w:val="en-US"/>
        </w:rPr>
      </w:pPr>
      <w:r>
        <w:rPr>
          <w:lang w:val="en-US"/>
        </w:rPr>
        <w:t>Målgrupp</w:t>
      </w:r>
    </w:p>
    <w:p w14:paraId="6413EB1B" w14:textId="77777777" w:rsidR="00804C4E" w:rsidRDefault="0040792C" w:rsidP="0040792C">
      <w:pPr>
        <w:pStyle w:val="Brdtext"/>
        <w:ind w:firstLine="720"/>
        <w:rPr>
          <w:lang w:val="en-US"/>
        </w:rPr>
      </w:pPr>
      <w:r>
        <w:rPr>
          <w:lang w:val="en-US"/>
        </w:rPr>
        <w:t>Personal med b</w:t>
      </w:r>
      <w:r w:rsidR="00622D89">
        <w:rPr>
          <w:lang w:val="en-US"/>
        </w:rPr>
        <w:t>efat</w:t>
      </w:r>
      <w:r w:rsidR="00804C4E">
        <w:rPr>
          <w:lang w:val="en-US"/>
        </w:rPr>
        <w:t>tning:</w:t>
      </w:r>
    </w:p>
    <w:p w14:paraId="6413EB1C" w14:textId="77777777" w:rsidR="00804C4E" w:rsidRDefault="00804C4E" w:rsidP="00C213E9">
      <w:pPr>
        <w:pStyle w:val="Brdtext"/>
        <w:numPr>
          <w:ilvl w:val="0"/>
          <w:numId w:val="23"/>
        </w:numPr>
      </w:pPr>
      <w:r w:rsidRPr="00804C4E">
        <w:t xml:space="preserve">Personer med </w:t>
      </w:r>
      <w:r w:rsidR="00C213E9" w:rsidRPr="00804C4E">
        <w:t>tillika befattningen</w:t>
      </w:r>
      <w:r w:rsidRPr="00804C4E">
        <w:t xml:space="preserve"> GFP </w:t>
      </w:r>
      <w:r w:rsidR="00C213E9">
        <w:t>i en</w:t>
      </w:r>
      <w:r w:rsidRPr="00804C4E">
        <w:t xml:space="preserve"> </w:t>
      </w:r>
      <w:r w:rsidR="00C213E9">
        <w:t>f</w:t>
      </w:r>
      <w:r>
        <w:t>redsorganisation eller krigsorganisation</w:t>
      </w:r>
      <w:r w:rsidR="00C213E9">
        <w:t>.</w:t>
      </w:r>
    </w:p>
    <w:p w14:paraId="6413EB1D" w14:textId="77777777" w:rsidR="00C213E9" w:rsidRDefault="00C213E9" w:rsidP="00C213E9">
      <w:pPr>
        <w:pStyle w:val="Brdtext"/>
        <w:numPr>
          <w:ilvl w:val="0"/>
          <w:numId w:val="23"/>
        </w:numPr>
      </w:pPr>
      <w:r>
        <w:t>Person som kommer att bli utsedd som GFP</w:t>
      </w:r>
    </w:p>
    <w:p w14:paraId="6413EB1E" w14:textId="77777777" w:rsidR="00C213E9" w:rsidRDefault="00C213E9" w:rsidP="00C213E9">
      <w:pPr>
        <w:pStyle w:val="Brdtext"/>
        <w:numPr>
          <w:ilvl w:val="0"/>
          <w:numId w:val="23"/>
        </w:numPr>
      </w:pPr>
      <w:r>
        <w:t>Personer som kommer att jobba med gender perspektiv i sin befattning.</w:t>
      </w:r>
    </w:p>
    <w:p w14:paraId="6413EB1F" w14:textId="77777777" w:rsidR="004140E2" w:rsidRDefault="004140E2" w:rsidP="004140E2">
      <w:pPr>
        <w:pStyle w:val="Brdtext"/>
        <w:ind w:left="720"/>
      </w:pPr>
    </w:p>
    <w:p w14:paraId="6413EB20" w14:textId="77777777" w:rsidR="004140E2" w:rsidRDefault="004140E2" w:rsidP="004140E2">
      <w:pPr>
        <w:pStyle w:val="Brdtext"/>
        <w:numPr>
          <w:ilvl w:val="0"/>
          <w:numId w:val="24"/>
        </w:numPr>
      </w:pPr>
      <w:r>
        <w:t>Kursuppbyggnad</w:t>
      </w:r>
    </w:p>
    <w:p w14:paraId="6413EB21" w14:textId="77777777" w:rsidR="004140E2" w:rsidRDefault="00762B30" w:rsidP="004140E2">
      <w:pPr>
        <w:pStyle w:val="Brdtext"/>
        <w:numPr>
          <w:ilvl w:val="0"/>
          <w:numId w:val="23"/>
        </w:numPr>
      </w:pPr>
      <w:r>
        <w:t xml:space="preserve">Del 1 </w:t>
      </w:r>
      <w:r w:rsidR="004140E2">
        <w:t>För att kunna verka som GFP behöver m</w:t>
      </w:r>
      <w:r>
        <w:t xml:space="preserve">an gå en fastställd utbildning, det är </w:t>
      </w:r>
      <w:r w:rsidR="004140E2">
        <w:t>en Nordisk GFP utbildning på två dagar</w:t>
      </w:r>
      <w:r>
        <w:t xml:space="preserve"> som hålls på </w:t>
      </w:r>
      <w:r>
        <w:lastRenderedPageBreak/>
        <w:t>engelska tillsammans med elever från andra nordiska länder. Där får man en generell utbildning i Gender och hur en GFP skall arbeta</w:t>
      </w:r>
    </w:p>
    <w:p w14:paraId="6413EB22" w14:textId="77777777" w:rsidR="00762B30" w:rsidRDefault="00762B30" w:rsidP="004140E2">
      <w:pPr>
        <w:pStyle w:val="Brdtext"/>
        <w:numPr>
          <w:ilvl w:val="0"/>
          <w:numId w:val="23"/>
        </w:numPr>
      </w:pPr>
      <w:r>
        <w:t>Del 2 är en endagars Svensk modul, där man fördjupar sig i de Svenska nationella förutsättningar som gäller för en GFP i svenska försvarsmakten.</w:t>
      </w:r>
    </w:p>
    <w:p w14:paraId="6413EB23" w14:textId="77777777" w:rsidR="00762B30" w:rsidRDefault="00762B30" w:rsidP="004140E2">
      <w:pPr>
        <w:pStyle w:val="Brdtext"/>
        <w:numPr>
          <w:ilvl w:val="0"/>
          <w:numId w:val="23"/>
        </w:numPr>
      </w:pPr>
      <w:r>
        <w:t>Man måste all</w:t>
      </w:r>
      <w:r w:rsidR="00F67DC0">
        <w:t>tså</w:t>
      </w:r>
      <w:r w:rsidR="006351C4">
        <w:t xml:space="preserve"> deltaga i</w:t>
      </w:r>
      <w:r w:rsidR="00F67DC0">
        <w:t xml:space="preserve"> del 1 för att bli behörig för att kunna gå del 2, och för att kunna verka som GFP måste man gå både del 1 och 2.</w:t>
      </w:r>
    </w:p>
    <w:p w14:paraId="6413EB24" w14:textId="77777777" w:rsidR="00804C4E" w:rsidRDefault="00804C4E" w:rsidP="00804C4E">
      <w:pPr>
        <w:pStyle w:val="Brdtext"/>
      </w:pPr>
    </w:p>
    <w:p w14:paraId="6413EB25" w14:textId="77777777" w:rsidR="00C213E9" w:rsidRDefault="0040792C" w:rsidP="0040792C">
      <w:pPr>
        <w:pStyle w:val="Brdtext"/>
        <w:numPr>
          <w:ilvl w:val="0"/>
          <w:numId w:val="24"/>
        </w:numPr>
      </w:pPr>
      <w:r>
        <w:t>Behörighet</w:t>
      </w:r>
    </w:p>
    <w:p w14:paraId="6413EB26" w14:textId="77777777" w:rsidR="00F63EBA" w:rsidRDefault="00622D89" w:rsidP="0040792C">
      <w:pPr>
        <w:pStyle w:val="Brdtext"/>
        <w:numPr>
          <w:ilvl w:val="0"/>
          <w:numId w:val="23"/>
        </w:numPr>
      </w:pPr>
      <w:r>
        <w:t>För att vara behörig till denna utbildning</w:t>
      </w:r>
      <w:r w:rsidR="004140E2">
        <w:t xml:space="preserve"> </w:t>
      </w:r>
      <w:r w:rsidR="004140E2" w:rsidRPr="004140E2">
        <w:rPr>
          <w:u w:val="single"/>
        </w:rPr>
        <w:t>måste man</w:t>
      </w:r>
      <w:r w:rsidR="004140E2">
        <w:t xml:space="preserve"> ha antingen gått </w:t>
      </w:r>
      <w:r w:rsidR="0040792C">
        <w:t>Nordisk GFP</w:t>
      </w:r>
      <w:r w:rsidR="004140E2">
        <w:t xml:space="preserve"> (Våren</w:t>
      </w:r>
      <w:r w:rsidR="0040792C">
        <w:t xml:space="preserve"> 2017 pilotkurs</w:t>
      </w:r>
      <w:r w:rsidR="004140E2">
        <w:t>)</w:t>
      </w:r>
      <w:r w:rsidR="0040792C">
        <w:t>, eller N</w:t>
      </w:r>
      <w:r w:rsidR="004140E2">
        <w:t>ordisk GFP 10-11 september 2018. Har man inte gått någon av dessa kurser är man in</w:t>
      </w:r>
      <w:r w:rsidR="00F63EBA">
        <w:t>te behörig till den här kursen. Vid osäkerhet om behörighet, kontakta kurschefen.</w:t>
      </w:r>
    </w:p>
    <w:p w14:paraId="6413EB27" w14:textId="77777777" w:rsidR="004140E2" w:rsidRDefault="004140E2" w:rsidP="0040792C">
      <w:pPr>
        <w:pStyle w:val="Brdtext"/>
        <w:numPr>
          <w:ilvl w:val="0"/>
          <w:numId w:val="23"/>
        </w:numPr>
      </w:pPr>
      <w:r>
        <w:t xml:space="preserve">Fler kurstillfällen kommer att komma under 2019. </w:t>
      </w:r>
    </w:p>
    <w:p w14:paraId="6413EB28" w14:textId="77777777" w:rsidR="0040792C" w:rsidRDefault="004140E2" w:rsidP="0040792C">
      <w:pPr>
        <w:pStyle w:val="Brdtext"/>
        <w:numPr>
          <w:ilvl w:val="0"/>
          <w:numId w:val="23"/>
        </w:numPr>
      </w:pPr>
      <w:r>
        <w:t>Inbjudan till Nordisk GFP kurs 10-11 september 2018 finns med som bilaga till den här inbjudan.</w:t>
      </w:r>
    </w:p>
    <w:p w14:paraId="6413EB29" w14:textId="77777777" w:rsidR="00C213E9" w:rsidRDefault="00C213E9" w:rsidP="00C213E9">
      <w:pPr>
        <w:pStyle w:val="Brdtext"/>
        <w:ind w:left="720"/>
      </w:pPr>
    </w:p>
    <w:p w14:paraId="6413EB2A" w14:textId="77777777" w:rsidR="00C213E9" w:rsidRDefault="007414BC" w:rsidP="00C213E9">
      <w:pPr>
        <w:pStyle w:val="Brdtext"/>
        <w:numPr>
          <w:ilvl w:val="0"/>
          <w:numId w:val="24"/>
        </w:numPr>
      </w:pPr>
      <w:r>
        <w:t>Förberedelser</w:t>
      </w:r>
    </w:p>
    <w:p w14:paraId="6413EB2B" w14:textId="77777777" w:rsidR="007414BC" w:rsidRDefault="007414BC" w:rsidP="007414BC">
      <w:pPr>
        <w:pStyle w:val="Brdtext"/>
        <w:numPr>
          <w:ilvl w:val="0"/>
          <w:numId w:val="23"/>
        </w:numPr>
      </w:pPr>
      <w:r>
        <w:t>I samband med antagningsbesked kommer en förstudieuppgift att tilldelas som kräver ca 8h förberedelse</w:t>
      </w:r>
    </w:p>
    <w:p w14:paraId="6413EB2C" w14:textId="77777777" w:rsidR="007414BC" w:rsidRDefault="007414BC" w:rsidP="007414BC">
      <w:pPr>
        <w:pStyle w:val="Brdtext"/>
      </w:pPr>
    </w:p>
    <w:p w14:paraId="6413EB2D" w14:textId="77777777" w:rsidR="007414BC" w:rsidRDefault="00762B30" w:rsidP="007414BC">
      <w:pPr>
        <w:pStyle w:val="Brdtext"/>
        <w:numPr>
          <w:ilvl w:val="0"/>
          <w:numId w:val="24"/>
        </w:numPr>
      </w:pPr>
      <w:r>
        <w:t>Ekonomi, arbetstider och kommendantur</w:t>
      </w:r>
    </w:p>
    <w:p w14:paraId="6413EB2E" w14:textId="77777777" w:rsidR="007414BC" w:rsidRDefault="007414BC" w:rsidP="007414BC">
      <w:pPr>
        <w:pStyle w:val="Brdtext"/>
        <w:numPr>
          <w:ilvl w:val="0"/>
          <w:numId w:val="23"/>
        </w:numPr>
      </w:pPr>
      <w:r>
        <w:t>NCGM kommer att bekosta alla utgifter kopplade till kursen i form av resor och traktamente. NAKT kommer i samband med antagningsbeskedet.</w:t>
      </w:r>
    </w:p>
    <w:p w14:paraId="6413EB2F" w14:textId="77777777" w:rsidR="007414BC" w:rsidRDefault="007414BC" w:rsidP="007414BC">
      <w:pPr>
        <w:pStyle w:val="Brdtext"/>
        <w:numPr>
          <w:ilvl w:val="0"/>
          <w:numId w:val="23"/>
        </w:numPr>
      </w:pPr>
      <w:r>
        <w:t>Onsdagen den 12/9 kurstid 0800-1700 med 1h lunch.</w:t>
      </w:r>
    </w:p>
    <w:p w14:paraId="6413EB30" w14:textId="77777777" w:rsidR="007414BC" w:rsidRDefault="007414BC" w:rsidP="007414BC">
      <w:pPr>
        <w:pStyle w:val="Brdtext"/>
        <w:numPr>
          <w:ilvl w:val="0"/>
          <w:numId w:val="23"/>
        </w:numPr>
      </w:pPr>
      <w:r>
        <w:t>Önskas boende på elevhotellet från natten före kursstart, ange det i kursanmälan.</w:t>
      </w:r>
    </w:p>
    <w:p w14:paraId="6413EB31" w14:textId="77777777" w:rsidR="00762B30" w:rsidRDefault="00762B30" w:rsidP="007414BC">
      <w:pPr>
        <w:pStyle w:val="Brdtext"/>
        <w:numPr>
          <w:ilvl w:val="0"/>
          <w:numId w:val="23"/>
        </w:numPr>
      </w:pPr>
      <w:r>
        <w:t>Utbildningen kommer att hållas i SWEDINT:s lokaler på LG</w:t>
      </w:r>
    </w:p>
    <w:p w14:paraId="6413EB32" w14:textId="77777777" w:rsidR="00F43EC6" w:rsidRDefault="00F43EC6" w:rsidP="00F43EC6">
      <w:pPr>
        <w:pStyle w:val="Brdtext"/>
      </w:pPr>
    </w:p>
    <w:p w14:paraId="6413EB33" w14:textId="77777777" w:rsidR="00F43EC6" w:rsidRDefault="00F43EC6" w:rsidP="00F43EC6">
      <w:pPr>
        <w:pStyle w:val="Brdtext"/>
        <w:numPr>
          <w:ilvl w:val="0"/>
          <w:numId w:val="24"/>
        </w:numPr>
      </w:pPr>
      <w:r>
        <w:t>Ansökan</w:t>
      </w:r>
    </w:p>
    <w:p w14:paraId="6413EB34" w14:textId="77777777" w:rsidR="00F43EC6" w:rsidRDefault="00F43EC6" w:rsidP="00F43EC6">
      <w:pPr>
        <w:pStyle w:val="Brdtext"/>
        <w:numPr>
          <w:ilvl w:val="0"/>
          <w:numId w:val="23"/>
        </w:numPr>
      </w:pPr>
      <w:r>
        <w:lastRenderedPageBreak/>
        <w:t xml:space="preserve">Ansökningsformulär finns på internet, </w:t>
      </w:r>
      <w:hyperlink r:id="rId19" w:history="1">
        <w:r w:rsidRPr="00071AD5">
          <w:rPr>
            <w:rStyle w:val="Hyperlnk"/>
          </w:rPr>
          <w:t>www.mil.se</w:t>
        </w:r>
      </w:hyperlink>
      <w:r w:rsidR="00F24156">
        <w:rPr>
          <w:rStyle w:val="Hyperlnk"/>
        </w:rPr>
        <w:t>/ncgm</w:t>
      </w:r>
      <w:r w:rsidR="00797F85" w:rsidRPr="00622D89">
        <w:t xml:space="preserve">. </w:t>
      </w:r>
      <w:r w:rsidR="00797F85" w:rsidRPr="006351C4">
        <w:rPr>
          <w:lang w:val="en-US"/>
        </w:rPr>
        <w:t xml:space="preserve">Klicka därefter på ”Courses and seminars at NCGM 2018 and how to apply”. </w:t>
      </w:r>
      <w:r w:rsidR="00797F85" w:rsidRPr="00797F85">
        <w:t>Välj därefter “GFP Swedish module”. Fyll därefter I alla blanketterna och skicka in till Admin.</w:t>
      </w:r>
    </w:p>
    <w:p w14:paraId="6413EB35" w14:textId="77777777" w:rsidR="00797F85" w:rsidRDefault="00797F85" w:rsidP="00F43EC6">
      <w:pPr>
        <w:pStyle w:val="Brdtext"/>
        <w:numPr>
          <w:ilvl w:val="0"/>
          <w:numId w:val="23"/>
        </w:numPr>
      </w:pPr>
      <w:r>
        <w:t xml:space="preserve">Antagningsbesked kommer att skickas ut senast </w:t>
      </w:r>
      <w:r w:rsidR="00F67DC0">
        <w:t>4</w:t>
      </w:r>
      <w:r>
        <w:t xml:space="preserve"> veckor innan kursstart.</w:t>
      </w:r>
    </w:p>
    <w:p w14:paraId="6413EB36" w14:textId="77777777" w:rsidR="00797F85" w:rsidRDefault="00797F85" w:rsidP="00797F85">
      <w:pPr>
        <w:pStyle w:val="Brdtext"/>
      </w:pPr>
    </w:p>
    <w:p w14:paraId="6413EB37" w14:textId="77777777" w:rsidR="00797F85" w:rsidRDefault="00797F85" w:rsidP="00797F85">
      <w:pPr>
        <w:pStyle w:val="Brdtext"/>
        <w:numPr>
          <w:ilvl w:val="0"/>
          <w:numId w:val="24"/>
        </w:numPr>
      </w:pPr>
      <w:r>
        <w:t>Kontaktuppgifter</w:t>
      </w:r>
    </w:p>
    <w:p w14:paraId="6413EB38" w14:textId="77777777" w:rsidR="00797F85" w:rsidRDefault="00797F85" w:rsidP="008D5EFD">
      <w:pPr>
        <w:pStyle w:val="Brdtext"/>
        <w:ind w:firstLine="360"/>
      </w:pPr>
      <w:r>
        <w:t>Administration</w:t>
      </w:r>
    </w:p>
    <w:p w14:paraId="6413EB39" w14:textId="77777777" w:rsidR="00797F85" w:rsidRDefault="00797F85" w:rsidP="008D5EFD">
      <w:pPr>
        <w:pStyle w:val="Brdtext"/>
        <w:ind w:firstLine="360"/>
      </w:pPr>
      <w:r>
        <w:t>Kurs Administratör</w:t>
      </w:r>
      <w:r w:rsidR="00F67DC0">
        <w:t xml:space="preserve"> Ingrid Forss</w:t>
      </w:r>
    </w:p>
    <w:p w14:paraId="6413EB3A" w14:textId="77777777" w:rsidR="00797F85" w:rsidRPr="00797F85" w:rsidRDefault="00797F85" w:rsidP="008D5EFD">
      <w:pPr>
        <w:pStyle w:val="Brdtext"/>
        <w:ind w:firstLine="360"/>
        <w:rPr>
          <w:lang w:val="en-US"/>
        </w:rPr>
      </w:pPr>
      <w:r>
        <w:t>0</w:t>
      </w:r>
      <w:r w:rsidRPr="00797F85">
        <w:rPr>
          <w:lang w:val="en-US"/>
        </w:rPr>
        <w:t>8 584 526 22/24</w:t>
      </w:r>
    </w:p>
    <w:p w14:paraId="6413EB3B" w14:textId="77777777" w:rsidR="00797F85" w:rsidRPr="00797F85" w:rsidRDefault="00797F85" w:rsidP="00797F85">
      <w:pPr>
        <w:pStyle w:val="Brdtext"/>
        <w:rPr>
          <w:lang w:val="en-US"/>
        </w:rPr>
      </w:pPr>
    </w:p>
    <w:p w14:paraId="6413EB3C" w14:textId="77777777" w:rsidR="00797F85" w:rsidRDefault="00797F85" w:rsidP="00797F85">
      <w:pPr>
        <w:pStyle w:val="Brdtext"/>
        <w:rPr>
          <w:lang w:val="en-US"/>
        </w:rPr>
      </w:pPr>
    </w:p>
    <w:p w14:paraId="6413EB3D" w14:textId="77777777" w:rsidR="008D5EFD" w:rsidRDefault="008D5EFD" w:rsidP="008D5EFD">
      <w:pPr>
        <w:pStyle w:val="Brdtext"/>
        <w:ind w:firstLine="360"/>
        <w:rPr>
          <w:lang w:val="en-US"/>
        </w:rPr>
      </w:pPr>
    </w:p>
    <w:p w14:paraId="6413EB3E" w14:textId="77777777" w:rsidR="00797F85" w:rsidRPr="00797F85" w:rsidRDefault="00797F85" w:rsidP="008D5EFD">
      <w:pPr>
        <w:pStyle w:val="Brdtext"/>
        <w:ind w:firstLine="360"/>
        <w:rPr>
          <w:lang w:val="en-US"/>
        </w:rPr>
      </w:pPr>
      <w:r>
        <w:rPr>
          <w:lang w:val="en-US"/>
        </w:rPr>
        <w:t>Övriga frågor</w:t>
      </w:r>
    </w:p>
    <w:p w14:paraId="6413EB3F" w14:textId="77777777" w:rsidR="00797F85" w:rsidRPr="00797F85" w:rsidRDefault="00797F85" w:rsidP="00797F85">
      <w:pPr>
        <w:pStyle w:val="Brdtext"/>
        <w:rPr>
          <w:lang w:val="en-US"/>
        </w:rPr>
      </w:pPr>
      <w:r>
        <w:rPr>
          <w:lang w:val="en-US"/>
        </w:rPr>
        <w:t>Kurs chef</w:t>
      </w:r>
    </w:p>
    <w:p w14:paraId="6413EB40" w14:textId="77777777" w:rsidR="00797F85" w:rsidRPr="00797F85" w:rsidRDefault="00797F85" w:rsidP="00797F85">
      <w:pPr>
        <w:pStyle w:val="Brdtext"/>
        <w:rPr>
          <w:lang w:val="en-US"/>
        </w:rPr>
      </w:pPr>
      <w:r>
        <w:rPr>
          <w:lang w:val="en-US"/>
        </w:rPr>
        <w:t xml:space="preserve">Kn </w:t>
      </w:r>
      <w:r w:rsidRPr="00797F85">
        <w:rPr>
          <w:lang w:val="en-US"/>
        </w:rPr>
        <w:t>Magnus Glifstam</w:t>
      </w:r>
    </w:p>
    <w:p w14:paraId="6413EB41" w14:textId="77777777" w:rsidR="00797F85" w:rsidRPr="00797F85" w:rsidRDefault="00797F85" w:rsidP="00797F85">
      <w:pPr>
        <w:pStyle w:val="Brdtext"/>
        <w:rPr>
          <w:lang w:val="en-US"/>
        </w:rPr>
      </w:pPr>
      <w:r w:rsidRPr="00797F85">
        <w:rPr>
          <w:lang w:val="en-US"/>
        </w:rPr>
        <w:t xml:space="preserve">Phone: </w:t>
      </w:r>
      <w:r>
        <w:rPr>
          <w:lang w:val="en-US"/>
        </w:rPr>
        <w:t>0</w:t>
      </w:r>
      <w:r w:rsidRPr="00797F85">
        <w:rPr>
          <w:lang w:val="en-US"/>
        </w:rPr>
        <w:t>72 180 32 55</w:t>
      </w:r>
    </w:p>
    <w:p w14:paraId="6413EB42" w14:textId="77777777" w:rsidR="00797F85" w:rsidRPr="00797F85" w:rsidRDefault="00797F85" w:rsidP="00797F85">
      <w:pPr>
        <w:pStyle w:val="Brdtext"/>
        <w:rPr>
          <w:lang w:val="en-US"/>
        </w:rPr>
      </w:pPr>
      <w:r w:rsidRPr="00797F85">
        <w:rPr>
          <w:lang w:val="en-US"/>
        </w:rPr>
        <w:t>E-Mail: magnus.glifstam@mil.se</w:t>
      </w:r>
    </w:p>
    <w:p w14:paraId="6413EB43" w14:textId="77777777" w:rsidR="00F43EC6" w:rsidRPr="00797F85" w:rsidRDefault="00F43EC6" w:rsidP="00F43EC6">
      <w:pPr>
        <w:pStyle w:val="Brdtext"/>
        <w:rPr>
          <w:lang w:val="en-US"/>
        </w:rPr>
      </w:pPr>
    </w:p>
    <w:p w14:paraId="6413EB44" w14:textId="77777777" w:rsidR="00F43EC6" w:rsidRPr="00797F85" w:rsidRDefault="00F43EC6" w:rsidP="00F43EC6">
      <w:pPr>
        <w:pStyle w:val="Brdtext"/>
        <w:rPr>
          <w:lang w:val="en-US"/>
        </w:rPr>
      </w:pPr>
    </w:p>
    <w:p w14:paraId="6413EB45" w14:textId="77777777" w:rsidR="00F43EC6" w:rsidRPr="00797F85" w:rsidRDefault="00F43EC6" w:rsidP="00F43EC6">
      <w:pPr>
        <w:pStyle w:val="Brdtext"/>
        <w:rPr>
          <w:lang w:val="en-US"/>
        </w:rPr>
      </w:pPr>
    </w:p>
    <w:p w14:paraId="6413EB46" w14:textId="77777777" w:rsidR="00F43EC6" w:rsidRPr="00797F85" w:rsidRDefault="00F43EC6" w:rsidP="00F43EC6">
      <w:pPr>
        <w:pStyle w:val="Brdtext"/>
        <w:rPr>
          <w:lang w:val="en-US"/>
        </w:rPr>
      </w:pPr>
    </w:p>
    <w:sdt>
      <w:sdtPr>
        <w:rPr>
          <w:rStyle w:val="BrdtextChar"/>
        </w:rPr>
        <w:alias w:val="Befattning"/>
        <w:tag w:val="Befattning"/>
        <w:id w:val="-1328205320"/>
        <w:text/>
      </w:sdtPr>
      <w:sdtEndPr>
        <w:rPr>
          <w:rStyle w:val="Stark"/>
          <w:b/>
          <w:bCs/>
        </w:rPr>
      </w:sdtEndPr>
      <w:sdtContent>
        <w:p w14:paraId="6413EB47" w14:textId="77777777" w:rsidR="00797F85" w:rsidRPr="005F36BE" w:rsidRDefault="00797F85" w:rsidP="00797F85">
          <w:pPr>
            <w:pStyle w:val="Brdtext"/>
            <w:rPr>
              <w:rStyle w:val="Stark"/>
            </w:rPr>
          </w:pPr>
          <w:r w:rsidRPr="005F36BE">
            <w:rPr>
              <w:rStyle w:val="BrdtextChar"/>
            </w:rPr>
            <w:t>CO NCGM</w:t>
          </w:r>
        </w:p>
      </w:sdtContent>
    </w:sdt>
    <w:p w14:paraId="6413EB48" w14:textId="4BE3E02F" w:rsidR="00797F85" w:rsidRPr="005F36BE" w:rsidRDefault="005F36BE" w:rsidP="00797F85">
      <w:pPr>
        <w:rPr>
          <w:rStyle w:val="BrdtextChar"/>
          <w:i/>
          <w:sz w:val="20"/>
        </w:rPr>
      </w:pPr>
      <w:sdt>
        <w:sdtPr>
          <w:rPr>
            <w:rStyle w:val="BrdtextChar"/>
            <w:i/>
            <w:sz w:val="20"/>
          </w:rPr>
          <w:alias w:val="Ursprungsstämpel"/>
          <w:tag w:val="FM_CCT_XMLPART_MAP: vidar/ursprungsstampel"/>
          <w:id w:val="-1678187283"/>
          <w:dataBinding w:prefixMappings="xmlns:ns0='http://FmMall2010/vidar' " w:xpath="/ns0:vidar[1]/ns0:ursprungsstampel[1]" w:storeItemID="{F1AC0C8F-8DDD-4399-A6E6-C49507E67A0B}"/>
          <w:text/>
        </w:sdtPr>
        <w:sdtEndPr>
          <w:rPr>
            <w:rStyle w:val="BrdtextChar"/>
          </w:rPr>
        </w:sdtEndPr>
        <w:sdtContent>
          <w:r>
            <w:rPr>
              <w:rStyle w:val="BrdtextChar"/>
              <w:i/>
              <w:sz w:val="20"/>
            </w:rPr>
            <w:t>Handlingen är fastställd i Försvarsmaktens elektroniska dokument- och ärendehanteringssystem.</w:t>
          </w:r>
        </w:sdtContent>
      </w:sdt>
    </w:p>
    <w:p w14:paraId="6413EB49" w14:textId="77777777" w:rsidR="00797F85" w:rsidRPr="005F36BE" w:rsidRDefault="00797F85" w:rsidP="00797F85">
      <w:pPr>
        <w:rPr>
          <w:rStyle w:val="BrdtextChar"/>
          <w:i/>
          <w:sz w:val="20"/>
        </w:rPr>
      </w:pPr>
    </w:p>
    <w:p w14:paraId="6413EB4A" w14:textId="77777777" w:rsidR="00797F85" w:rsidRPr="005F36BE" w:rsidRDefault="00797F85" w:rsidP="00797F85">
      <w:pPr>
        <w:rPr>
          <w:rStyle w:val="BrdtextChar"/>
          <w:i/>
          <w:sz w:val="20"/>
        </w:rPr>
      </w:pPr>
    </w:p>
    <w:p w14:paraId="6413EB4B" w14:textId="77777777" w:rsidR="00797F85" w:rsidRPr="005F36BE" w:rsidRDefault="00797F85" w:rsidP="00797F85">
      <w:pPr>
        <w:rPr>
          <w:rStyle w:val="Stark"/>
        </w:rPr>
      </w:pPr>
    </w:p>
    <w:p w14:paraId="6413EB4C" w14:textId="77777777" w:rsidR="00797F85" w:rsidRPr="005F36BE" w:rsidRDefault="00797F85" w:rsidP="00797F85">
      <w:pPr>
        <w:rPr>
          <w:rStyle w:val="Stark"/>
        </w:rPr>
      </w:pPr>
    </w:p>
    <w:p w14:paraId="6413EB4D" w14:textId="77777777" w:rsidR="00797F85" w:rsidRPr="00622D89" w:rsidRDefault="00797F85" w:rsidP="00797F85">
      <w:pPr>
        <w:rPr>
          <w:rStyle w:val="Stark"/>
          <w:b w:val="0"/>
          <w:bCs w:val="0"/>
        </w:rPr>
      </w:pPr>
      <w:r w:rsidRPr="00622D89">
        <w:rPr>
          <w:rStyle w:val="Stark"/>
        </w:rPr>
        <w:t>Sändlista</w:t>
      </w:r>
    </w:p>
    <w:p w14:paraId="6413EB4E" w14:textId="77777777" w:rsidR="00797F85" w:rsidRPr="00622D89" w:rsidRDefault="00797F85" w:rsidP="00797F85"/>
    <w:p w14:paraId="6413EB4F" w14:textId="77777777" w:rsidR="00797F85" w:rsidRPr="00622D89" w:rsidRDefault="00797F85" w:rsidP="00797F85">
      <w:pPr>
        <w:tabs>
          <w:tab w:val="left" w:pos="851"/>
          <w:tab w:val="left" w:pos="3969"/>
          <w:tab w:val="left" w:pos="7372"/>
          <w:tab w:val="right" w:pos="9639"/>
        </w:tabs>
        <w:jc w:val="both"/>
      </w:pPr>
      <w:r w:rsidRPr="00622D89">
        <w:t>HKV</w:t>
      </w:r>
    </w:p>
    <w:p w14:paraId="6413EB50" w14:textId="77777777" w:rsidR="00797F85" w:rsidRPr="00622D89" w:rsidRDefault="00797F85" w:rsidP="00797F85">
      <w:pPr>
        <w:tabs>
          <w:tab w:val="left" w:pos="851"/>
          <w:tab w:val="left" w:pos="3969"/>
          <w:tab w:val="left" w:pos="7372"/>
          <w:tab w:val="right" w:pos="9639"/>
        </w:tabs>
      </w:pPr>
      <w:r w:rsidRPr="00622D89">
        <w:t>LG,</w:t>
      </w:r>
      <w:r w:rsidRPr="00622D89">
        <w:rPr>
          <w:color w:val="0000FF"/>
        </w:rPr>
        <w:t xml:space="preserve"> </w:t>
      </w:r>
      <w:r w:rsidRPr="00622D89">
        <w:t xml:space="preserve">I 19, K 3, P 4, P </w:t>
      </w:r>
      <w:smartTag w:uri="urn:schemas-microsoft-com:office:smarttags" w:element="metricconverter">
        <w:smartTagPr>
          <w:attr w:name="ProductID" w:val="7, A"/>
        </w:smartTagPr>
        <w:r w:rsidRPr="00622D89">
          <w:t>7, A</w:t>
        </w:r>
      </w:smartTag>
      <w:r w:rsidRPr="00622D89">
        <w:t xml:space="preserve"> 9, Lv 6, Ing 2, LedR, TrängR,</w:t>
      </w:r>
    </w:p>
    <w:p w14:paraId="6413EB51" w14:textId="77777777" w:rsidR="00797F85" w:rsidRPr="00622D89" w:rsidRDefault="00797F85" w:rsidP="00797F85">
      <w:pPr>
        <w:tabs>
          <w:tab w:val="left" w:pos="851"/>
          <w:tab w:val="left" w:pos="3969"/>
          <w:tab w:val="left" w:pos="7372"/>
          <w:tab w:val="right" w:pos="9639"/>
        </w:tabs>
      </w:pPr>
      <w:r w:rsidRPr="00622D89">
        <w:t>1. ubflj, 3. sjöstriflj, 4. sjöstriflj, Amf 1, MarinB,</w:t>
      </w:r>
    </w:p>
    <w:p w14:paraId="6413EB52" w14:textId="77777777" w:rsidR="00797F85" w:rsidRDefault="00797F85" w:rsidP="00797F85">
      <w:pPr>
        <w:tabs>
          <w:tab w:val="left" w:pos="851"/>
          <w:tab w:val="left" w:pos="3969"/>
          <w:tab w:val="left" w:pos="7372"/>
          <w:tab w:val="right" w:pos="9639"/>
        </w:tabs>
      </w:pPr>
      <w:r>
        <w:t xml:space="preserve">F </w:t>
      </w:r>
      <w:smartTag w:uri="urn:schemas-microsoft-com:office:smarttags" w:element="metricconverter">
        <w:smartTagPr>
          <w:attr w:name="ProductID" w:val="7, F"/>
        </w:smartTagPr>
        <w:r>
          <w:t>7, F</w:t>
        </w:r>
      </w:smartTag>
      <w:r>
        <w:t xml:space="preserve"> </w:t>
      </w:r>
      <w:smartTag w:uri="urn:schemas-microsoft-com:office:smarttags" w:element="metricconverter">
        <w:smartTagPr>
          <w:attr w:name="ProductID" w:val="17, F"/>
        </w:smartTagPr>
        <w:r>
          <w:t>17, F</w:t>
        </w:r>
      </w:smartTag>
      <w:r>
        <w:t xml:space="preserve"> 21, Hkpflj,</w:t>
      </w:r>
    </w:p>
    <w:p w14:paraId="6413EB53" w14:textId="77777777" w:rsidR="00797F85" w:rsidRDefault="00797F85" w:rsidP="00797F85">
      <w:pPr>
        <w:tabs>
          <w:tab w:val="left" w:pos="851"/>
          <w:tab w:val="left" w:pos="3969"/>
          <w:tab w:val="left" w:pos="7372"/>
          <w:tab w:val="right" w:pos="9639"/>
        </w:tabs>
      </w:pPr>
      <w:r>
        <w:t>FMLOG, FMTIS, SOG,</w:t>
      </w:r>
    </w:p>
    <w:p w14:paraId="6413EB54" w14:textId="77777777" w:rsidR="00797F85" w:rsidRDefault="00797F85" w:rsidP="00797F85">
      <w:pPr>
        <w:tabs>
          <w:tab w:val="left" w:pos="851"/>
          <w:tab w:val="left" w:pos="3969"/>
          <w:tab w:val="left" w:pos="7372"/>
          <w:tab w:val="right" w:pos="9639"/>
        </w:tabs>
      </w:pPr>
      <w:r>
        <w:t>MHS K, MHS H, MSS,</w:t>
      </w:r>
      <w:r>
        <w:rPr>
          <w:color w:val="0000FF"/>
        </w:rPr>
        <w:t xml:space="preserve"> </w:t>
      </w:r>
      <w:r>
        <w:rPr>
          <w:color w:val="000000"/>
        </w:rPr>
        <w:t xml:space="preserve">SSS, LSS, HvSS, </w:t>
      </w:r>
      <w:r>
        <w:t>FMTS, SWEDEC, SkyddC, FMUndSäkC,</w:t>
      </w:r>
    </w:p>
    <w:p w14:paraId="6413EB55" w14:textId="77777777" w:rsidR="00797F85" w:rsidRDefault="00797F85" w:rsidP="00797F85">
      <w:pPr>
        <w:tabs>
          <w:tab w:val="left" w:pos="851"/>
          <w:tab w:val="left" w:pos="3969"/>
          <w:tab w:val="left" w:pos="7372"/>
          <w:tab w:val="right" w:pos="9639"/>
        </w:tabs>
      </w:pPr>
      <w:r>
        <w:t>FM HRC, FömedC</w:t>
      </w:r>
    </w:p>
    <w:p w14:paraId="6413EB56" w14:textId="77777777" w:rsidR="00797F85" w:rsidRPr="00EA7CCF" w:rsidRDefault="00797F85" w:rsidP="00797F85"/>
    <w:p w14:paraId="6413EB57" w14:textId="77777777" w:rsidR="00804C4E" w:rsidRPr="00F43EC6" w:rsidRDefault="00804C4E" w:rsidP="00804C4E">
      <w:pPr>
        <w:pStyle w:val="Brdtext"/>
        <w:rPr>
          <w:lang w:val="en-US"/>
        </w:rPr>
      </w:pPr>
    </w:p>
    <w:sectPr w:rsidR="00804C4E" w:rsidRPr="00F43EC6" w:rsidSect="00F45B0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2835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EB5A" w14:textId="77777777" w:rsidR="001E416D" w:rsidRPr="00E942CE" w:rsidRDefault="001E416D" w:rsidP="00E942CE">
      <w:pPr>
        <w:pStyle w:val="Sidfot"/>
      </w:pPr>
    </w:p>
  </w:endnote>
  <w:endnote w:type="continuationSeparator" w:id="0">
    <w:p w14:paraId="6413EB5B" w14:textId="77777777" w:rsidR="001E416D" w:rsidRPr="00E942CE" w:rsidRDefault="001E416D" w:rsidP="00E942CE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EB7E" w14:textId="77777777" w:rsidR="00804C4E" w:rsidRDefault="00804C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EB7F" w14:textId="77777777" w:rsidR="00804C4E" w:rsidRDefault="00804C4E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251192822"/>
      <w:lock w:val="contentLocked"/>
      <w:placeholder>
        <w:docPart w:val="DefaultPlaceholder_1082065158"/>
      </w:placeholder>
      <w:group/>
    </w:sdtPr>
    <w:sdtEndPr/>
    <w:sdtContent>
      <w:tbl>
        <w:tblPr>
          <w:tblW w:w="10348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2251"/>
          <w:gridCol w:w="2251"/>
          <w:gridCol w:w="1616"/>
          <w:gridCol w:w="1616"/>
          <w:gridCol w:w="2614"/>
        </w:tblGrid>
        <w:tr w:rsidR="00804C4E" w14:paraId="6413EBA5" w14:textId="77777777" w:rsidTr="003975BE">
          <w:tc>
            <w:tcPr>
              <w:tcW w:w="10348" w:type="dxa"/>
              <w:gridSpan w:val="5"/>
            </w:tcPr>
            <w:p w14:paraId="6413EBA4" w14:textId="77777777" w:rsidR="00804C4E" w:rsidRDefault="00804C4E" w:rsidP="003975BE">
              <w:pPr>
                <w:pStyle w:val="Ledtext"/>
              </w:pPr>
            </w:p>
          </w:tc>
        </w:tr>
        <w:tr w:rsidR="00804C4E" w14:paraId="6413EBA7" w14:textId="77777777" w:rsidTr="003975BE">
          <w:tc>
            <w:tcPr>
              <w:tcW w:w="10348" w:type="dxa"/>
              <w:gridSpan w:val="5"/>
            </w:tcPr>
            <w:p w14:paraId="6413EBA6" w14:textId="77777777" w:rsidR="00804C4E" w:rsidRDefault="005F36BE" w:rsidP="003975BE">
              <w:pPr>
                <w:pStyle w:val="Ledtext"/>
              </w:pPr>
              <w:sdt>
                <w:sdtPr>
                  <w:tag w:val="FM_CCT_XMLPART_MAP: person/sign"/>
                  <w:id w:val="274985308"/>
                  <w:dataBinding w:prefixMappings="xmlns:ns0='http://FmMall2010/person' " w:xpath="/ns0:person[1]/ns0:sign[1]" w:storeItemID="{6C587238-4BEE-4C57-9865-05CD6F0FCED6}"/>
                  <w:text/>
                </w:sdtPr>
                <w:sdtEndPr/>
                <w:sdtContent>
                  <w:r w:rsidR="00804C4E">
                    <w:t>(MGL)</w:t>
                  </w:r>
                </w:sdtContent>
              </w:sdt>
              <w:r w:rsidR="00804C4E">
                <w:t xml:space="preserve"> </w:t>
              </w:r>
            </w:p>
          </w:tc>
        </w:tr>
        <w:tr w:rsidR="00804C4E" w14:paraId="6413EBAD" w14:textId="77777777" w:rsidTr="003975BE"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postadress"/>
                <w:id w:val="194519918"/>
                <w:lock w:val="contentLocked"/>
                <w:dataBinding w:prefixMappings="xmlns:ns0='http://FmMall2010/ledtexter' " w:xpath="/ns0:ledtexter[1]/ns0:postadress[1]" w:storeItemID="{F34ED7CE-387F-48EB-9601-E7B7C3B3F602}"/>
                <w:text/>
              </w:sdtPr>
              <w:sdtEndPr/>
              <w:sdtContent>
                <w:p w14:paraId="6413EBA8" w14:textId="77777777" w:rsidR="00804C4E" w:rsidRDefault="00804C4E" w:rsidP="003975BE">
                  <w:pPr>
                    <w:pStyle w:val="Ledtext"/>
                  </w:pPr>
                  <w:r>
                    <w:t>Postadress</w:t>
                  </w:r>
                </w:p>
              </w:sdtContent>
            </w:sdt>
          </w:tc>
          <w:tc>
            <w:tcPr>
              <w:tcW w:w="2251" w:type="dxa"/>
              <w:tcBorders>
                <w:top w:val="single" w:sz="4" w:space="0" w:color="auto"/>
              </w:tcBorders>
            </w:tcPr>
            <w:sdt>
              <w:sdtPr>
                <w:tag w:val="FM_CCT_XMLPART_MAP: ledtexter/besoksadress"/>
                <w:id w:val="283321288"/>
                <w:lock w:val="contentLocked"/>
                <w:dataBinding w:prefixMappings="xmlns:ns0='http://FmMall2010/ledtexter' " w:xpath="/ns0:ledtexter[1]/ns0:besoksadress[1]" w:storeItemID="{F34ED7CE-387F-48EB-9601-E7B7C3B3F602}"/>
                <w:text/>
              </w:sdtPr>
              <w:sdtEndPr/>
              <w:sdtContent>
                <w:p w14:paraId="6413EBA9" w14:textId="77777777" w:rsidR="00804C4E" w:rsidRDefault="00804C4E" w:rsidP="003975BE">
                  <w:pPr>
                    <w:pStyle w:val="Ledtext"/>
                  </w:pPr>
                  <w:r>
                    <w:t>Besöksadress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on"/>
                <w:id w:val="35790401"/>
                <w:lock w:val="contentLocked"/>
                <w:dataBinding w:prefixMappings="xmlns:ns0='http://FmMall2010/ledtexter' " w:xpath="/ns0:ledtexter[1]/ns0:telefon[1]" w:storeItemID="{F34ED7CE-387F-48EB-9601-E7B7C3B3F602}"/>
                <w:text/>
              </w:sdtPr>
              <w:sdtEndPr/>
              <w:sdtContent>
                <w:p w14:paraId="6413EBAA" w14:textId="77777777" w:rsidR="00804C4E" w:rsidRDefault="00804C4E" w:rsidP="003975BE">
                  <w:pPr>
                    <w:pStyle w:val="Ledtext"/>
                  </w:pPr>
                  <w:r>
                    <w:t>Telefon</w:t>
                  </w:r>
                </w:p>
              </w:sdtContent>
            </w:sdt>
          </w:tc>
          <w:tc>
            <w:tcPr>
              <w:tcW w:w="1616" w:type="dxa"/>
              <w:tcBorders>
                <w:top w:val="single" w:sz="4" w:space="0" w:color="auto"/>
              </w:tcBorders>
            </w:tcPr>
            <w:sdt>
              <w:sdtPr>
                <w:tag w:val="FM_CCT_XMLPART_MAP: ledtexter/telefax"/>
                <w:id w:val="1146325459"/>
                <w:lock w:val="contentLocked"/>
                <w:dataBinding w:prefixMappings="xmlns:ns0='http://FmMall2010/ledtexter' " w:xpath="/ns0:ledtexter[1]/ns0:telefax[1]" w:storeItemID="{F34ED7CE-387F-48EB-9601-E7B7C3B3F602}"/>
                <w:text/>
              </w:sdtPr>
              <w:sdtEndPr/>
              <w:sdtContent>
                <w:p w14:paraId="6413EBAB" w14:textId="77777777" w:rsidR="00804C4E" w:rsidRDefault="00804C4E" w:rsidP="003975BE">
                  <w:pPr>
                    <w:pStyle w:val="Ledtext"/>
                  </w:pPr>
                  <w:r>
                    <w:t>Telefax</w:t>
                  </w:r>
                </w:p>
              </w:sdtContent>
            </w:sdt>
          </w:tc>
          <w:tc>
            <w:tcPr>
              <w:tcW w:w="2586" w:type="dxa"/>
              <w:tcBorders>
                <w:top w:val="single" w:sz="4" w:space="0" w:color="auto"/>
              </w:tcBorders>
            </w:tcPr>
            <w:sdt>
              <w:sdtPr>
                <w:tag w:val="FM_CCT_XMLPART_MAP: ledtexter/e-post_och_internet"/>
                <w:id w:val="-277028276"/>
                <w:lock w:val="contentLocked"/>
                <w:dataBinding w:prefixMappings="xmlns:ns0='http://FmMall2010/ledtexter' " w:xpath="/ns0:ledtexter[1]/ns0:e-post_och_internet[1]" w:storeItemID="{F34ED7CE-387F-48EB-9601-E7B7C3B3F602}"/>
                <w:text/>
              </w:sdtPr>
              <w:sdtEndPr/>
              <w:sdtContent>
                <w:p w14:paraId="6413EBAC" w14:textId="77777777" w:rsidR="00804C4E" w:rsidRDefault="00804C4E" w:rsidP="003975BE">
                  <w:pPr>
                    <w:pStyle w:val="Ledtext"/>
                  </w:pPr>
                  <w:r>
                    <w:t>E-post, Internet</w:t>
                  </w:r>
                </w:p>
              </w:sdtContent>
            </w:sdt>
          </w:tc>
        </w:tr>
        <w:tr w:rsidR="00804C4E" w14:paraId="6413EBB4" w14:textId="77777777" w:rsidTr="003975BE">
          <w:tc>
            <w:tcPr>
              <w:tcW w:w="2251" w:type="dxa"/>
            </w:tcPr>
            <w:sdt>
              <w:sdtPr>
                <w:tag w:val="FM_CCT_XMLPART_MAP: org/postadress"/>
                <w:id w:val="1890684837"/>
                <w:dataBinding w:prefixMappings="xmlns:ns0='http://FmMall2010/org' " w:xpath="/ns0:org[1]/ns0:postadress[1]" w:storeItemID="{692A50B1-EFD2-4D86-A6B3-87CB4ADD4C09}"/>
                <w:text w:multiLine="1"/>
              </w:sdtPr>
              <w:sdtEndPr/>
              <w:sdtContent>
                <w:p w14:paraId="6413EBAE" w14:textId="77777777" w:rsidR="00804C4E" w:rsidRDefault="00804C4E" w:rsidP="003975BE">
                  <w:pPr>
                    <w:pStyle w:val="Adress"/>
                  </w:pPr>
                  <w:r>
                    <w:t>Livgardet</w:t>
                  </w:r>
                  <w:r>
                    <w:br/>
                    <w:t>196 85 Kungsängen</w:t>
                  </w:r>
                </w:p>
              </w:sdtContent>
            </w:sdt>
          </w:tc>
          <w:tc>
            <w:tcPr>
              <w:tcW w:w="2251" w:type="dxa"/>
            </w:tcPr>
            <w:sdt>
              <w:sdtPr>
                <w:tag w:val="FM_CCT_XMLPART_MAP: org/besoksadress"/>
                <w:id w:val="499398458"/>
                <w:dataBinding w:prefixMappings="xmlns:ns0='http://FmMall2010/org' " w:xpath="/ns0:org[1]/ns0:besoksadress[1]" w:storeItemID="{692A50B1-EFD2-4D86-A6B3-87CB4ADD4C09}"/>
                <w:text w:multiLine="1"/>
              </w:sdtPr>
              <w:sdtEndPr/>
              <w:sdtContent>
                <w:p w14:paraId="6413EBAF" w14:textId="77777777" w:rsidR="00804C4E" w:rsidRDefault="00804C4E" w:rsidP="003975BE">
                  <w:pPr>
                    <w:pStyle w:val="Adress"/>
                  </w:pPr>
                  <w:r>
                    <w:t>Granhammar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on"/>
                <w:id w:val="-580603375"/>
                <w:dataBinding w:prefixMappings="xmlns:ns0='http://FmMall2010/org' " w:xpath="/ns0:org[1]/ns0:telefon[1]" w:storeItemID="{692A50B1-EFD2-4D86-A6B3-87CB4ADD4C09}"/>
                <w:text w:multiLine="1"/>
              </w:sdtPr>
              <w:sdtEndPr/>
              <w:sdtContent>
                <w:p w14:paraId="6413EBB0" w14:textId="77777777" w:rsidR="00804C4E" w:rsidRDefault="00804C4E" w:rsidP="003975BE">
                  <w:pPr>
                    <w:pStyle w:val="Adress"/>
                  </w:pPr>
                  <w:r>
                    <w:t>08-584 540 00</w:t>
                  </w:r>
                </w:p>
              </w:sdtContent>
            </w:sdt>
          </w:tc>
          <w:tc>
            <w:tcPr>
              <w:tcW w:w="1616" w:type="dxa"/>
            </w:tcPr>
            <w:sdt>
              <w:sdtPr>
                <w:tag w:val="FM_CCT_XMLPART_MAP: org/telefax"/>
                <w:id w:val="-142673470"/>
                <w:dataBinding w:prefixMappings="xmlns:ns0='http://FmMall2010/org' " w:xpath="/ns0:org[1]/ns0:telefax[1]" w:storeItemID="{692A50B1-EFD2-4D86-A6B3-87CB4ADD4C09}"/>
                <w:text w:multiLine="1"/>
              </w:sdtPr>
              <w:sdtEndPr/>
              <w:sdtContent>
                <w:p w14:paraId="6413EBB1" w14:textId="77777777" w:rsidR="00804C4E" w:rsidRDefault="00804C4E" w:rsidP="003975BE">
                  <w:pPr>
                    <w:pStyle w:val="Adress"/>
                  </w:pPr>
                  <w:r>
                    <w:t>08-584 540 80</w:t>
                  </w:r>
                </w:p>
              </w:sdtContent>
            </w:sdt>
          </w:tc>
          <w:tc>
            <w:tcPr>
              <w:tcW w:w="2586" w:type="dxa"/>
            </w:tcPr>
            <w:sdt>
              <w:sdtPr>
                <w:tag w:val="FM_CCT_XMLPART_MAP: org/e-post"/>
                <w:id w:val="-1964572722"/>
                <w:dataBinding w:prefixMappings="xmlns:ns0='http://FmMall2010/org' " w:xpath="/ns0:org[1]/ns0:e-post[1]" w:storeItemID="{692A50B1-EFD2-4D86-A6B3-87CB4ADD4C09}"/>
                <w:text/>
              </w:sdtPr>
              <w:sdtEndPr/>
              <w:sdtContent>
                <w:p w14:paraId="6413EBB2" w14:textId="77777777" w:rsidR="00804C4E" w:rsidRDefault="00804C4E" w:rsidP="003975BE">
                  <w:pPr>
                    <w:pStyle w:val="Adress"/>
                  </w:pPr>
                  <w:r>
                    <w:t>exp-lg@mil.se</w:t>
                  </w:r>
                </w:p>
              </w:sdtContent>
            </w:sdt>
            <w:sdt>
              <w:sdtPr>
                <w:tag w:val="FM_CCT_XMLPART_MAP: org/internet"/>
                <w:id w:val="-65645473"/>
                <w:dataBinding w:prefixMappings="xmlns:ns0='http://FmMall2010/org' " w:xpath="/ns0:org[1]/ns0:internet[1]" w:storeItemID="{692A50B1-EFD2-4D86-A6B3-87CB4ADD4C09}"/>
                <w:text/>
              </w:sdtPr>
              <w:sdtEndPr/>
              <w:sdtContent>
                <w:p w14:paraId="6413EBB3" w14:textId="77777777" w:rsidR="00804C4E" w:rsidRDefault="00804C4E" w:rsidP="003975BE">
                  <w:pPr>
                    <w:pStyle w:val="Adress"/>
                  </w:pPr>
                  <w:r>
                    <w:t>www.forsvarsmakten.se/livgardet</w:t>
                  </w:r>
                </w:p>
              </w:sdtContent>
            </w:sdt>
          </w:tc>
        </w:tr>
      </w:tbl>
      <w:p w14:paraId="6413EBB5" w14:textId="77777777" w:rsidR="003975BE" w:rsidRPr="00E942CE" w:rsidRDefault="005F36BE" w:rsidP="00E942CE">
        <w:pPr>
          <w:pStyle w:val="Sidfo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EB58" w14:textId="77777777" w:rsidR="001E416D" w:rsidRPr="00E942CE" w:rsidRDefault="001E416D" w:rsidP="00E942CE">
      <w:pPr>
        <w:pStyle w:val="Sidfot"/>
      </w:pPr>
    </w:p>
  </w:footnote>
  <w:footnote w:type="continuationSeparator" w:id="0">
    <w:p w14:paraId="6413EB59" w14:textId="77777777" w:rsidR="001E416D" w:rsidRPr="00E942CE" w:rsidRDefault="001E416D" w:rsidP="00E942CE">
      <w:pPr>
        <w:pStyle w:val="Sidfo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EB5C" w14:textId="77777777" w:rsidR="00804C4E" w:rsidRDefault="00804C4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9900964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2741"/>
          <w:gridCol w:w="2093"/>
          <w:gridCol w:w="1734"/>
          <w:gridCol w:w="197"/>
          <w:gridCol w:w="1931"/>
          <w:gridCol w:w="1931"/>
        </w:tblGrid>
        <w:tr w:rsidR="00804C4E" w14:paraId="6413EB61" w14:textId="77777777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14:paraId="6413EB5D" w14:textId="77777777" w:rsidR="00804C4E" w:rsidRDefault="00804C4E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placeholder>
                <w:docPart w:val="76953C3C75524B58BB5BC1232EECC05A"/>
              </w:placeholder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gridSpan w:val="2"/>
                  <w:vMerge w:val="restart"/>
                  <w:vAlign w:val="center"/>
                </w:tcPr>
                <w:p w14:paraId="6413EB5E" w14:textId="77777777" w:rsidR="00804C4E" w:rsidRDefault="00804C4E" w:rsidP="001858F4">
                  <w:r>
                    <w:rPr>
                      <w:noProof/>
                    </w:rPr>
                    <w:drawing>
                      <wp:inline distT="0" distB="0" distL="0" distR="0" wp14:anchorId="6413EBB6" wp14:editId="6413EBB7">
                        <wp:extent cx="2340869" cy="566929"/>
                        <wp:effectExtent l="0" t="0" r="2540" b="5080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0869" cy="566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placeholder>
                  <w:docPart w:val="583440B8CD5E42A9A1E8228CA97BEFCC"/>
                </w:placeholder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14:paraId="6413EB5F" w14:textId="570E1C5E" w:rsidR="00804C4E" w:rsidRPr="004F10DD" w:rsidRDefault="005F36BE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Kallelse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14:paraId="6413EB60" w14:textId="77777777" w:rsidR="00804C4E" w:rsidRDefault="005F36B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placeholder>
                    <w:docPart w:val="820BF580827F4DDBB8029AD53F864C6A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804C4E" w:rsidRPr="00E02CA4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804C4E" w14:paraId="6413EB67" w14:textId="77777777" w:rsidTr="003975BE">
          <w:trPr>
            <w:cantSplit/>
          </w:trPr>
          <w:tc>
            <w:tcPr>
              <w:tcW w:w="520" w:type="dxa"/>
              <w:vMerge/>
            </w:tcPr>
            <w:p w14:paraId="6413EB62" w14:textId="77777777" w:rsidR="00804C4E" w:rsidRDefault="00804C4E" w:rsidP="00BE005E">
              <w:pPr>
                <w:pStyle w:val="Mynd2"/>
              </w:pPr>
            </w:p>
          </w:tc>
          <w:tc>
            <w:tcPr>
              <w:tcW w:w="4834" w:type="dxa"/>
              <w:gridSpan w:val="2"/>
              <w:vMerge/>
            </w:tcPr>
            <w:p w14:paraId="6413EB63" w14:textId="77777777" w:rsidR="00804C4E" w:rsidRDefault="00804C4E" w:rsidP="00BE005E">
              <w:pPr>
                <w:pStyle w:val="Mynd2"/>
              </w:pPr>
            </w:p>
          </w:tc>
          <w:tc>
            <w:tcPr>
              <w:tcW w:w="1931" w:type="dxa"/>
              <w:gridSpan w:val="2"/>
              <w:vAlign w:val="bottom"/>
            </w:tcPr>
            <w:sdt>
              <w:sdtPr>
                <w:tag w:val="FM_CCT_XMLPART_MAP: ledtexter/datum"/>
                <w:id w:val="1291550191"/>
                <w:lock w:val="contentLocked"/>
                <w:placeholder>
                  <w:docPart w:val="4D987183682B44079F3306AA10E1FBD7"/>
                </w:placeholder>
                <w:dataBinding w:prefixMappings="xmlns:ns0='http://FmMall2010/ledtexter' " w:xpath="/ns0:ledtexter[1]/ns0:datum[1]" w:storeItemID="{F34ED7CE-387F-48EB-9601-E7B7C3B3F602}"/>
                <w:text/>
              </w:sdtPr>
              <w:sdtEndPr/>
              <w:sdtContent>
                <w:p w14:paraId="6413EB64" w14:textId="77777777" w:rsidR="00804C4E" w:rsidRPr="004F10DD" w:rsidRDefault="00804C4E" w:rsidP="003975BE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um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sdt>
              <w:sdtPr>
                <w:tag w:val="FM_CCT_XMLPART_MAP: ledtexter/beteckning"/>
                <w:id w:val="-1497945292"/>
                <w:lock w:val="contentLocked"/>
                <w:placeholder>
                  <w:docPart w:val="4DAF783268B74E0FA1ACC1D479C5E875"/>
                </w:placeholder>
                <w:dataBinding w:prefixMappings="xmlns:ns0='http://FmMall2010/ledtexter' " w:xpath="/ns0:ledtexter[1]/ns0:beteckning[1]" w:storeItemID="{F34ED7CE-387F-48EB-9601-E7B7C3B3F602}"/>
                <w:text/>
              </w:sdtPr>
              <w:sdtEndPr/>
              <w:sdtContent>
                <w:p w14:paraId="6413EB65" w14:textId="77777777" w:rsidR="00804C4E" w:rsidRDefault="00804C4E" w:rsidP="003975BE">
                  <w:pPr>
                    <w:pStyle w:val="Ledtext"/>
                  </w:pPr>
                  <w:r>
                    <w:t>Beteckning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14:paraId="6413EB66" w14:textId="77777777" w:rsidR="00804C4E" w:rsidRDefault="00804C4E" w:rsidP="003975BE">
              <w:pPr>
                <w:pStyle w:val="Ledtext"/>
              </w:pPr>
            </w:p>
          </w:tc>
        </w:tr>
        <w:tr w:rsidR="00804C4E" w14:paraId="6413EB6F" w14:textId="77777777" w:rsidTr="003975BE">
          <w:trPr>
            <w:cantSplit/>
          </w:trPr>
          <w:tc>
            <w:tcPr>
              <w:tcW w:w="520" w:type="dxa"/>
              <w:vMerge/>
            </w:tcPr>
            <w:p w14:paraId="6413EB68" w14:textId="77777777" w:rsidR="00804C4E" w:rsidRPr="00BA3BA1" w:rsidRDefault="00804C4E" w:rsidP="003975BE">
              <w:pPr>
                <w:pStyle w:val="Mynd"/>
              </w:pPr>
            </w:p>
          </w:tc>
          <w:tc>
            <w:tcPr>
              <w:tcW w:w="4834" w:type="dxa"/>
              <w:gridSpan w:val="2"/>
              <w:vMerge/>
            </w:tcPr>
            <w:p w14:paraId="6413EB69" w14:textId="77777777" w:rsidR="00804C4E" w:rsidRPr="00BA3BA1" w:rsidRDefault="00804C4E" w:rsidP="003975BE">
              <w:pPr>
                <w:pStyle w:val="Mynd"/>
              </w:pPr>
            </w:p>
          </w:tc>
          <w:tc>
            <w:tcPr>
              <w:tcW w:w="1931" w:type="dxa"/>
              <w:gridSpan w:val="2"/>
            </w:tcPr>
            <w:sdt>
              <w:sdtPr>
                <w:tag w:val="FM_CCT_XMLPART_MAP: fm_dokument/datum"/>
                <w:id w:val="-1431881803"/>
                <w:dataBinding w:prefixMappings="xmlns:ns0='http://FmMall2010/fm_dokument' " w:xpath="/ns0:fm_dokument[1]/ns0:datum[1]" w:storeItemID="{FD78AF57-4D79-44B5-B9CB-C3D4F710AACC}"/>
                <w:date w:fullDate="2018-05-1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14:paraId="6413EB6A" w14:textId="3E6B84C3" w:rsidR="00804C4E" w:rsidRDefault="005F36BE" w:rsidP="007E19AD">
                  <w:r>
                    <w:t>2018-05-16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14:paraId="6413EB6B" w14:textId="6A2DE3AB" w:rsidR="00804C4E" w:rsidRDefault="005F36BE" w:rsidP="003975BE">
                  <w:r>
                    <w:t>FM2017-24502:2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14:paraId="6413EB6C" w14:textId="77777777" w:rsidR="00804C4E" w:rsidRDefault="00804C4E" w:rsidP="00C323D5">
                  <w:r w:rsidRPr="00E02CA4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14:paraId="6413EB6D" w14:textId="77777777" w:rsidR="00804C4E" w:rsidRDefault="005F36BE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dataBinding w:prefixMappings="xmlns:ns0='http://FmMall2010/ledtexter' " w:xpath="/ns0:ledtexter[1]/ns0:sida[1]" w:storeItemID="{F34ED7CE-387F-48EB-9601-E7B7C3B3F602}"/>
                  <w:text/>
                </w:sdtPr>
                <w:sdtEndPr/>
                <w:sdtContent>
                  <w:r w:rsidR="00804C4E">
                    <w:t>Sida</w:t>
                  </w:r>
                </w:sdtContent>
              </w:sdt>
              <w:r w:rsidR="00804C4E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804C4E">
                    <w:fldChar w:fldCharType="begin"/>
                  </w:r>
                  <w:r w:rsidR="00804C4E">
                    <w:instrText xml:space="preserve"> PAGE  \* MERGEFORMAT </w:instrText>
                  </w:r>
                  <w:r w:rsidR="00804C4E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804C4E">
                    <w:fldChar w:fldCharType="end"/>
                  </w:r>
                </w:sdtContent>
              </w:sdt>
              <w:r w:rsidR="00804C4E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4</w:t>
                    </w:r>
                  </w:fldSimple>
                </w:sdtContent>
              </w:sdt>
              <w:r w:rsidR="00804C4E">
                <w:t>)</w:t>
              </w:r>
            </w:p>
            <w:p w14:paraId="6413EB6E" w14:textId="77777777" w:rsidR="00804C4E" w:rsidRDefault="00804C4E" w:rsidP="003975BE">
              <w:pPr>
                <w:pStyle w:val="Sidhuvud"/>
              </w:pPr>
            </w:p>
          </w:tc>
        </w:tr>
        <w:tr w:rsidR="00804C4E" w14:paraId="6413EB76" w14:textId="77777777" w:rsidTr="00CF6372">
          <w:trPr>
            <w:cantSplit/>
          </w:trPr>
          <w:sdt>
            <w:sdtPr>
              <w:alias w:val="Status"/>
              <w:tag w:val="FM_CCT_XMLPART_MAP: fm_dokument/status"/>
              <w:id w:val="-1112898934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3261" w:type="dxa"/>
                  <w:gridSpan w:val="2"/>
                </w:tcPr>
                <w:p w14:paraId="6413EB70" w14:textId="77777777" w:rsidR="00804C4E" w:rsidRPr="008C3D83" w:rsidRDefault="00804C4E" w:rsidP="003975BE">
                  <w:pPr>
                    <w:pStyle w:val="Sidhuvud"/>
                  </w:pPr>
                  <w:r w:rsidRPr="00E02CA4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hänvisning"/>
              <w:tag w:val="Sekretesshänvisning"/>
              <w:id w:val="-771394648"/>
            </w:sdtPr>
            <w:sdtEndPr/>
            <w:sdtContent>
              <w:tc>
                <w:tcPr>
                  <w:tcW w:w="3827" w:type="dxa"/>
                  <w:gridSpan w:val="2"/>
                  <w:vMerge w:val="restart"/>
                  <w:vAlign w:val="center"/>
                </w:tcPr>
                <w:p w14:paraId="6413EB71" w14:textId="77777777" w:rsidR="00804C4E" w:rsidRDefault="00804C4E" w:rsidP="003975BE">
                  <w:pPr>
                    <w:jc w:val="center"/>
                  </w:pPr>
                  <w:r>
                    <w:t xml:space="preserve">       </w:t>
                  </w:r>
                </w:p>
              </w:tc>
            </w:sdtContent>
          </w:sdt>
          <w:tc>
            <w:tcPr>
              <w:tcW w:w="197" w:type="dxa"/>
              <w:vMerge w:val="restart"/>
              <w:vAlign w:val="center"/>
            </w:tcPr>
            <w:p w14:paraId="6413EB72" w14:textId="77777777" w:rsidR="00804C4E" w:rsidRDefault="00804C4E" w:rsidP="003975BE">
              <w:pPr>
                <w:jc w:val="center"/>
              </w:pPr>
            </w:p>
          </w:tc>
          <w:tc>
            <w:tcPr>
              <w:tcW w:w="1931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1078630555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14:paraId="6413EB73" w14:textId="77777777" w:rsidR="00804C4E" w:rsidRDefault="00804C4E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E02CA4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14:paraId="6413EB74" w14:textId="77777777" w:rsidR="00804C4E" w:rsidRDefault="00804C4E" w:rsidP="00202E8F"/>
          </w:tc>
          <w:tc>
            <w:tcPr>
              <w:tcW w:w="1931" w:type="dxa"/>
              <w:tcBorders>
                <w:left w:val="nil"/>
              </w:tcBorders>
            </w:tcPr>
            <w:p w14:paraId="6413EB75" w14:textId="77777777" w:rsidR="00804C4E" w:rsidRDefault="00804C4E" w:rsidP="003975BE"/>
          </w:tc>
        </w:tr>
        <w:tr w:rsidR="00804C4E" w14:paraId="6413EB7C" w14:textId="77777777" w:rsidTr="00CF6372">
          <w:trPr>
            <w:cantSplit/>
          </w:trPr>
          <w:tc>
            <w:tcPr>
              <w:tcW w:w="3261" w:type="dxa"/>
              <w:gridSpan w:val="2"/>
            </w:tcPr>
            <w:p w14:paraId="6413EB77" w14:textId="77777777" w:rsidR="00804C4E" w:rsidRDefault="00804C4E" w:rsidP="003975BE">
              <w:pPr>
                <w:pStyle w:val="Sidhuvud"/>
              </w:pPr>
            </w:p>
          </w:tc>
          <w:tc>
            <w:tcPr>
              <w:tcW w:w="3827" w:type="dxa"/>
              <w:gridSpan w:val="2"/>
              <w:vMerge/>
            </w:tcPr>
            <w:p w14:paraId="6413EB78" w14:textId="77777777" w:rsidR="00804C4E" w:rsidRDefault="00804C4E" w:rsidP="003975BE"/>
          </w:tc>
          <w:tc>
            <w:tcPr>
              <w:tcW w:w="197" w:type="dxa"/>
              <w:vMerge/>
            </w:tcPr>
            <w:p w14:paraId="6413EB79" w14:textId="77777777" w:rsidR="00804C4E" w:rsidRDefault="00804C4E" w:rsidP="003975BE"/>
          </w:tc>
          <w:tc>
            <w:tcPr>
              <w:tcW w:w="1931" w:type="dxa"/>
              <w:vMerge/>
            </w:tcPr>
            <w:p w14:paraId="6413EB7A" w14:textId="77777777" w:rsidR="00804C4E" w:rsidRDefault="00804C4E" w:rsidP="003975BE"/>
          </w:tc>
          <w:tc>
            <w:tcPr>
              <w:tcW w:w="1931" w:type="dxa"/>
              <w:tcBorders>
                <w:left w:val="nil"/>
              </w:tcBorders>
            </w:tcPr>
            <w:p w14:paraId="6413EB7B" w14:textId="77777777" w:rsidR="00804C4E" w:rsidRDefault="00804C4E" w:rsidP="003975BE">
              <w:pPr>
                <w:pStyle w:val="Sidhuvud"/>
              </w:pPr>
            </w:p>
          </w:tc>
        </w:tr>
      </w:tbl>
      <w:p w14:paraId="6413EB7D" w14:textId="77777777" w:rsidR="003975BE" w:rsidRPr="00E942CE" w:rsidRDefault="005F36BE" w:rsidP="00E942CE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855372845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1"/>
          <w:gridCol w:w="534"/>
          <w:gridCol w:w="2137"/>
          <w:gridCol w:w="2138"/>
          <w:gridCol w:w="1758"/>
          <w:gridCol w:w="181"/>
          <w:gridCol w:w="1939"/>
          <w:gridCol w:w="1939"/>
        </w:tblGrid>
        <w:tr w:rsidR="00804C4E" w14:paraId="6413EB85" w14:textId="77777777" w:rsidTr="00150434">
          <w:trPr>
            <w:cantSplit/>
            <w:trHeight w:hRule="exact" w:val="601"/>
          </w:trPr>
          <w:tc>
            <w:tcPr>
              <w:tcW w:w="521" w:type="dxa"/>
              <w:vMerge w:val="restart"/>
              <w:vAlign w:val="center"/>
            </w:tcPr>
            <w:p w14:paraId="6413EB80" w14:textId="77777777" w:rsidR="00804C4E" w:rsidRDefault="00804C4E" w:rsidP="003975BE">
              <w:pPr>
                <w:pStyle w:val="Mynd"/>
              </w:pPr>
            </w:p>
            <w:p w14:paraId="6413EB81" w14:textId="77777777" w:rsidR="00804C4E" w:rsidRDefault="00804C4E" w:rsidP="003975BE"/>
          </w:tc>
          <w:tc>
            <w:tcPr>
              <w:tcW w:w="4809" w:type="dxa"/>
              <w:gridSpan w:val="3"/>
              <w:vMerge w:val="restart"/>
              <w:vAlign w:val="center"/>
            </w:tcPr>
            <w:p w14:paraId="6413EB82" w14:textId="77777777" w:rsidR="00804C4E" w:rsidRPr="005210A0" w:rsidRDefault="005F36BE" w:rsidP="003975BE">
              <w:sdt>
                <w:sdtPr>
                  <w:rPr>
                    <w:noProof/>
                  </w:rPr>
                  <w:alias w:val="Vapen-fr"/>
                  <w:tag w:val="FM_CCT_XMLPART_MAP: org/vapen-fr"/>
                  <w:id w:val="654194555"/>
                  <w:dataBinding w:prefixMappings="xmlns:ns0='http://FmMall2010/org' " w:xpath="/ns0:org[1]/ns0:vapen-fr[1]" w:storeItemID="{692A50B1-EFD2-4D86-A6B3-87CB4ADD4C09}"/>
                  <w:picture/>
                </w:sdtPr>
                <w:sdtEndPr/>
                <w:sdtContent>
                  <w:r w:rsidR="00804C4E">
                    <w:rPr>
                      <w:noProof/>
                    </w:rPr>
                    <w:drawing>
                      <wp:inline distT="0" distB="0" distL="0" distR="0" wp14:anchorId="6413EBB8" wp14:editId="6413EBB9">
                        <wp:extent cx="2343917" cy="566929"/>
                        <wp:effectExtent l="0" t="0" r="0" b="5080"/>
                        <wp:docPr id="8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917" cy="566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</w:tc>
          <w:tc>
            <w:tcPr>
              <w:tcW w:w="3878" w:type="dxa"/>
              <w:gridSpan w:val="3"/>
              <w:vAlign w:val="bottom"/>
            </w:tcPr>
            <w:sdt>
              <w:sdtPr>
                <w:alias w:val="Handlingstyp"/>
                <w:tag w:val="FM_CCT_XMLPART_MAP: fm_dokument/dokumenttyp"/>
                <w:id w:val="-319657721"/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14:paraId="6413EB83" w14:textId="2051A9A3" w:rsidR="00804C4E" w:rsidRPr="004F10DD" w:rsidRDefault="005F36BE" w:rsidP="003975BE">
                  <w:pPr>
                    <w:pStyle w:val="Handlingstyp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Kallelse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14:paraId="6413EB84" w14:textId="77777777" w:rsidR="00804C4E" w:rsidRDefault="005F36BE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1211388144"/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804C4E" w:rsidRPr="00E02CA4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804C4E" w14:paraId="6413EB8B" w14:textId="77777777" w:rsidTr="00150434">
          <w:trPr>
            <w:cantSplit/>
            <w:trHeight w:hRule="exact" w:val="238"/>
          </w:trPr>
          <w:tc>
            <w:tcPr>
              <w:tcW w:w="521" w:type="dxa"/>
              <w:vMerge/>
            </w:tcPr>
            <w:p w14:paraId="6413EB86" w14:textId="77777777" w:rsidR="00804C4E" w:rsidRDefault="00804C4E" w:rsidP="00BE005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14:paraId="6413EB87" w14:textId="77777777" w:rsidR="00804C4E" w:rsidRDefault="00804C4E" w:rsidP="00BE005E">
              <w:pPr>
                <w:pStyle w:val="Mynd"/>
              </w:pPr>
            </w:p>
          </w:tc>
          <w:tc>
            <w:tcPr>
              <w:tcW w:w="1939" w:type="dxa"/>
              <w:gridSpan w:val="2"/>
              <w:vAlign w:val="bottom"/>
            </w:tcPr>
            <w:sdt>
              <w:sdtPr>
                <w:tag w:val="FM_CCT_XMLPART_MAP: ledtexter/datum"/>
                <w:id w:val="1886140411"/>
                <w:lock w:val="contentLocked"/>
                <w:dataBinding w:prefixMappings="xmlns:ns0='http://FmMall2010/ledtexter' " w:xpath="/ns0:ledtexter[1]/ns0:datum[1]" w:storeItemID="{F34ED7CE-387F-48EB-9601-E7B7C3B3F602}"/>
                <w:text/>
              </w:sdtPr>
              <w:sdtEndPr/>
              <w:sdtContent>
                <w:p w14:paraId="6413EB88" w14:textId="77777777" w:rsidR="00804C4E" w:rsidRPr="004F10DD" w:rsidRDefault="00804C4E" w:rsidP="003975BE">
                  <w:pPr>
                    <w:pStyle w:val="Ledtext"/>
                    <w:rPr>
                      <w:rFonts w:ascii="Times New Roman" w:hAnsi="Times New Roman"/>
                      <w:sz w:val="24"/>
                    </w:rPr>
                  </w:pPr>
                  <w:r>
                    <w:t>Datum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sdt>
              <w:sdtPr>
                <w:tag w:val="FM_CCT_XMLPART_MAP: ledtexter/beteckning"/>
                <w:id w:val="-263156464"/>
                <w:lock w:val="contentLocked"/>
                <w:dataBinding w:prefixMappings="xmlns:ns0='http://FmMall2010/ledtexter' " w:xpath="/ns0:ledtexter[1]/ns0:beteckning[1]" w:storeItemID="{F34ED7CE-387F-48EB-9601-E7B7C3B3F602}"/>
                <w:text/>
              </w:sdtPr>
              <w:sdtEndPr/>
              <w:sdtContent>
                <w:p w14:paraId="6413EB89" w14:textId="77777777" w:rsidR="00804C4E" w:rsidRDefault="00804C4E" w:rsidP="003975BE">
                  <w:pPr>
                    <w:pStyle w:val="Ledtext"/>
                  </w:pPr>
                  <w:r>
                    <w:t>Beteckning</w:t>
                  </w:r>
                </w:p>
              </w:sdtContent>
            </w:sdt>
          </w:tc>
          <w:tc>
            <w:tcPr>
              <w:tcW w:w="1939" w:type="dxa"/>
              <w:vAlign w:val="bottom"/>
            </w:tcPr>
            <w:p w14:paraId="6413EB8A" w14:textId="77777777" w:rsidR="00804C4E" w:rsidRDefault="00804C4E" w:rsidP="003975BE">
              <w:pPr>
                <w:pStyle w:val="Ledtext"/>
              </w:pPr>
            </w:p>
          </w:tc>
        </w:tr>
        <w:tr w:rsidR="00804C4E" w14:paraId="6413EB93" w14:textId="77777777" w:rsidTr="00150434">
          <w:trPr>
            <w:cantSplit/>
            <w:trHeight w:hRule="exact" w:val="601"/>
          </w:trPr>
          <w:tc>
            <w:tcPr>
              <w:tcW w:w="521" w:type="dxa"/>
              <w:vMerge/>
            </w:tcPr>
            <w:p w14:paraId="6413EB8C" w14:textId="77777777" w:rsidR="00804C4E" w:rsidRPr="00BA3BA1" w:rsidRDefault="00804C4E" w:rsidP="003975BE">
              <w:pPr>
                <w:pStyle w:val="Mynd"/>
              </w:pPr>
            </w:p>
          </w:tc>
          <w:tc>
            <w:tcPr>
              <w:tcW w:w="4809" w:type="dxa"/>
              <w:gridSpan w:val="3"/>
              <w:vMerge/>
            </w:tcPr>
            <w:p w14:paraId="6413EB8D" w14:textId="77777777" w:rsidR="00804C4E" w:rsidRPr="00BA3BA1" w:rsidRDefault="00804C4E" w:rsidP="003975BE">
              <w:pPr>
                <w:pStyle w:val="Mynd"/>
              </w:pPr>
            </w:p>
          </w:tc>
          <w:tc>
            <w:tcPr>
              <w:tcW w:w="1939" w:type="dxa"/>
              <w:gridSpan w:val="2"/>
            </w:tcPr>
            <w:sdt>
              <w:sdtPr>
                <w:tag w:val="FM_CCT_XMLPART_MAP: fm_dokument/datum"/>
                <w:id w:val="-275331401"/>
                <w:dataBinding w:prefixMappings="xmlns:ns0='http://FmMall2010/fm_dokument' " w:xpath="/ns0:fm_dokument[1]/ns0:datum[1]" w:storeItemID="{FD78AF57-4D79-44B5-B9CB-C3D4F710AACC}"/>
                <w:date w:fullDate="2018-05-16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14:paraId="6413EB8E" w14:textId="1675D8D6" w:rsidR="00804C4E" w:rsidRDefault="005F36BE" w:rsidP="007753DF">
                  <w:r>
                    <w:t>2018-05-16</w:t>
                  </w:r>
                </w:p>
              </w:sdtContent>
            </w:sdt>
          </w:tc>
          <w:tc>
            <w:tcPr>
              <w:tcW w:w="1939" w:type="dxa"/>
            </w:tcPr>
            <w:sdt>
              <w:sdtPr>
                <w:tag w:val="FM_CCT_XMLPART_MAP: fm_dokument/beteckning"/>
                <w:id w:val="-1155065000"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14:paraId="6413EB8F" w14:textId="4EAAE665" w:rsidR="00804C4E" w:rsidRDefault="005F36BE" w:rsidP="003975BE">
                  <w:r>
                    <w:t>FM2017-24502:2</w:t>
                  </w:r>
                </w:p>
              </w:sdtContent>
            </w:sdt>
            <w:sdt>
              <w:sdtPr>
                <w:tag w:val="FM_CCT_XMLPART_MAP: fm_dokument/beteckning2"/>
                <w:id w:val="1518337488"/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14:paraId="6413EB90" w14:textId="77777777" w:rsidR="00804C4E" w:rsidRDefault="00804C4E" w:rsidP="003975BE">
                  <w:r w:rsidRPr="00E02CA4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9" w:type="dxa"/>
            </w:tcPr>
            <w:p w14:paraId="6413EB91" w14:textId="77777777" w:rsidR="00804C4E" w:rsidRDefault="005F36BE" w:rsidP="003975BE">
              <w:pPr>
                <w:pStyle w:val="Sidhuvud"/>
              </w:pPr>
              <w:sdt>
                <w:sdtPr>
                  <w:tag w:val="FM_CCT_XMLPART_MAP: ledtexter/sida"/>
                  <w:id w:val="513428394"/>
                  <w:lock w:val="contentLocked"/>
                  <w:dataBinding w:prefixMappings="xmlns:ns0='http://FmMall2010/ledtexter' " w:xpath="/ns0:ledtexter[1]/ns0:sida[1]" w:storeItemID="{F34ED7CE-387F-48EB-9601-E7B7C3B3F602}"/>
                  <w:text/>
                </w:sdtPr>
                <w:sdtEndPr/>
                <w:sdtContent>
                  <w:r w:rsidR="00804C4E">
                    <w:t>Sida</w:t>
                  </w:r>
                </w:sdtContent>
              </w:sdt>
              <w:r w:rsidR="00804C4E">
                <w:t xml:space="preserve"> </w:t>
              </w:r>
              <w:sdt>
                <w:sdtPr>
                  <w:id w:val="34015000"/>
                </w:sdtPr>
                <w:sdtEndPr/>
                <w:sdtContent>
                  <w:r w:rsidR="00804C4E">
                    <w:fldChar w:fldCharType="begin"/>
                  </w:r>
                  <w:r w:rsidR="00804C4E">
                    <w:instrText xml:space="preserve"> PAGE  \* MERGEFORMAT </w:instrText>
                  </w:r>
                  <w:r w:rsidR="00804C4E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804C4E">
                    <w:fldChar w:fldCharType="end"/>
                  </w:r>
                </w:sdtContent>
              </w:sdt>
              <w:r w:rsidR="00804C4E">
                <w:t xml:space="preserve"> (</w:t>
              </w:r>
              <w:sdt>
                <w:sdtPr>
                  <w:id w:val="1342207062"/>
                </w:sdtPr>
                <w:sdtEndPr>
                  <w:rPr>
                    <w:noProof/>
                  </w:rPr>
                </w:sdtEndPr>
                <w:sdtContent>
                  <w:fldSimple w:instr=" NUMPAGES  \* MERGEFORMAT ">
                    <w:r>
                      <w:rPr>
                        <w:noProof/>
                      </w:rPr>
                      <w:t>4</w:t>
                    </w:r>
                  </w:fldSimple>
                </w:sdtContent>
              </w:sdt>
              <w:r w:rsidR="00804C4E">
                <w:t>)</w:t>
              </w:r>
            </w:p>
            <w:p w14:paraId="6413EB92" w14:textId="77777777" w:rsidR="00804C4E" w:rsidRDefault="00804C4E" w:rsidP="00645D63">
              <w:pPr>
                <w:pStyle w:val="Sidhuvud"/>
              </w:pPr>
            </w:p>
          </w:tc>
        </w:tr>
        <w:tr w:rsidR="00804C4E" w14:paraId="6413EB9B" w14:textId="77777777" w:rsidTr="00CF6372">
          <w:trPr>
            <w:cantSplit/>
          </w:trPr>
          <w:tc>
            <w:tcPr>
              <w:tcW w:w="1055" w:type="dxa"/>
              <w:gridSpan w:val="2"/>
            </w:tcPr>
            <w:p w14:paraId="6413EB94" w14:textId="77777777" w:rsidR="00804C4E" w:rsidRDefault="00804C4E" w:rsidP="003975BE">
              <w:pPr>
                <w:pStyle w:val="Sidhuvud"/>
              </w:pPr>
            </w:p>
          </w:tc>
          <w:sdt>
            <w:sdtPr>
              <w:alias w:val="Status"/>
              <w:tag w:val="FM_CCT_XMLPART_MAP: fm_dokument/status"/>
              <w:id w:val="989532221"/>
              <w:showingPlcHdr/>
              <w:dataBinding w:prefixMappings="xmlns:ns0='http://FmMall2010/fm_dokument' " w:xpath="/ns0:fm_dokument[1]/ns0:status[1]" w:storeItemID="{FD78AF57-4D79-44B5-B9CB-C3D4F710AACC}"/>
              <w:dropDownList w:lastValue="">
                <w:listItem w:displayText="        " w:value="           "/>
                <w:listItem w:displayText="UTKAST" w:value="UTKAST"/>
                <w:listItem w:displayText="DRAFT" w:value="DRAFT"/>
              </w:dropDownList>
            </w:sdtPr>
            <w:sdtEndPr/>
            <w:sdtContent>
              <w:tc>
                <w:tcPr>
                  <w:tcW w:w="2137" w:type="dxa"/>
                </w:tcPr>
                <w:p w14:paraId="6413EB95" w14:textId="77777777" w:rsidR="00804C4E" w:rsidRPr="008C3D83" w:rsidRDefault="00804C4E" w:rsidP="00C323D5">
                  <w:pPr>
                    <w:pStyle w:val="Sidhuvud"/>
                    <w:ind w:left="113"/>
                  </w:pPr>
                  <w:r w:rsidRPr="00E02CA4">
                    <w:rPr>
                      <w:rStyle w:val="Platshllartext"/>
                    </w:rPr>
                    <w:t xml:space="preserve">        </w:t>
                  </w:r>
                </w:p>
              </w:tc>
            </w:sdtContent>
          </w:sdt>
          <w:sdt>
            <w:sdtPr>
              <w:alias w:val="Sekretessmarkering"/>
              <w:tag w:val="FM_CCT_SEKRETESSMARKERING_I_SIDHUVUD"/>
              <w:id w:val="617885994"/>
              <w:showingPlcHdr/>
            </w:sdtPr>
            <w:sdtEndPr/>
            <w:sdtContent>
              <w:tc>
                <w:tcPr>
                  <w:tcW w:w="3896" w:type="dxa"/>
                  <w:gridSpan w:val="2"/>
                  <w:vMerge w:val="restart"/>
                  <w:vAlign w:val="center"/>
                </w:tcPr>
                <w:p w14:paraId="6413EB96" w14:textId="77777777" w:rsidR="00804C4E" w:rsidRDefault="00804C4E" w:rsidP="00202E8F">
                  <w:pPr>
                    <w:jc w:val="center"/>
                  </w:pPr>
                  <w:r>
                    <w:t xml:space="preserve">     </w:t>
                  </w:r>
                </w:p>
              </w:tc>
            </w:sdtContent>
          </w:sdt>
          <w:tc>
            <w:tcPr>
              <w:tcW w:w="181" w:type="dxa"/>
              <w:vMerge w:val="restart"/>
              <w:vAlign w:val="center"/>
            </w:tcPr>
            <w:p w14:paraId="6413EB97" w14:textId="77777777" w:rsidR="00804C4E" w:rsidRDefault="00804C4E" w:rsidP="00202E8F">
              <w:pPr>
                <w:jc w:val="center"/>
              </w:pPr>
            </w:p>
          </w:tc>
          <w:tc>
            <w:tcPr>
              <w:tcW w:w="1939" w:type="dxa"/>
              <w:vMerge w:val="restart"/>
              <w:vAlign w:val="center"/>
            </w:tcPr>
            <w:sdt>
              <w:sdtPr>
                <w:rPr>
                  <w:lang w:val="en-US"/>
                </w:rPr>
                <w:alias w:val="Informationssäkerhetsklass"/>
                <w:tag w:val="FM_CCT_XMLPART_MAP: fm_dokument/infoklass"/>
                <w:id w:val="453528310"/>
                <w:showingPlcHdr/>
                <w:dataBinding w:prefixMappings="xmlns:ns0='http://FmMall2010/fm_dokument' " w:xpath="/ns0:fm_dokument[1]/ns0:infoklass[1]" w:storeItemID="{FD78AF57-4D79-44B5-B9CB-C3D4F710AACC}"/>
                <w:text/>
              </w:sdtPr>
              <w:sdtEndPr/>
              <w:sdtContent>
                <w:p w14:paraId="6413EB98" w14:textId="77777777" w:rsidR="00804C4E" w:rsidRDefault="00804C4E" w:rsidP="00202E8F">
                  <w:pPr>
                    <w:tabs>
                      <w:tab w:val="center" w:pos="2585"/>
                    </w:tabs>
                    <w:rPr>
                      <w:lang w:val="en-US"/>
                    </w:rPr>
                  </w:pPr>
                  <w:r w:rsidRPr="00E02CA4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p w14:paraId="6413EB99" w14:textId="77777777" w:rsidR="00804C4E" w:rsidRDefault="00804C4E" w:rsidP="003975BE"/>
          </w:tc>
          <w:tc>
            <w:tcPr>
              <w:tcW w:w="1939" w:type="dxa"/>
            </w:tcPr>
            <w:sdt>
              <w:sdtPr>
                <w:alias w:val="Exemplar"/>
                <w:tag w:val="FM_CCT_XMLPART_MAP: fm_dokument/exemplar"/>
                <w:id w:val="-1968954654"/>
                <w:showingPlcHdr/>
                <w:dataBinding w:prefixMappings="xmlns:ns0='http://FmMall2010/fm_dokument' " w:xpath="/ns0:fm_dokument[1]/ns0:exemplar[1]" w:storeItemID="{FD78AF57-4D79-44B5-B9CB-C3D4F710AACC}"/>
                <w:comboBox w:lastValue="">
                  <w:listItem w:displayText="        " w:value="           "/>
                  <w:listItem w:displayText="Ex       (#)" w:value="Ex       (#)"/>
                  <w:listItem w:displayText="Copy       (#)" w:value="Copy       (#)"/>
                </w:comboBox>
              </w:sdtPr>
              <w:sdtEndPr/>
              <w:sdtContent>
                <w:p w14:paraId="6413EB9A" w14:textId="77777777" w:rsidR="00804C4E" w:rsidRDefault="00804C4E" w:rsidP="0001347F">
                  <w:pPr>
                    <w:pStyle w:val="Sidhuvud"/>
                  </w:pPr>
                  <w:r w:rsidRPr="00E02CA4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</w:tr>
        <w:tr w:rsidR="00804C4E" w14:paraId="6413EBA2" w14:textId="77777777" w:rsidTr="00CF6372">
          <w:trPr>
            <w:cantSplit/>
          </w:trPr>
          <w:tc>
            <w:tcPr>
              <w:tcW w:w="1055" w:type="dxa"/>
              <w:gridSpan w:val="2"/>
            </w:tcPr>
            <w:p w14:paraId="6413EB9C" w14:textId="77777777" w:rsidR="00804C4E" w:rsidRDefault="00804C4E" w:rsidP="003975BE">
              <w:pPr>
                <w:pStyle w:val="Sidhuvud"/>
              </w:pPr>
            </w:p>
          </w:tc>
          <w:tc>
            <w:tcPr>
              <w:tcW w:w="2137" w:type="dxa"/>
            </w:tcPr>
            <w:p w14:paraId="6413EB9D" w14:textId="77777777" w:rsidR="00804C4E" w:rsidRDefault="00804C4E" w:rsidP="00C323D5">
              <w:pPr>
                <w:pStyle w:val="Sidhuvud"/>
                <w:ind w:left="113"/>
              </w:pPr>
            </w:p>
          </w:tc>
          <w:tc>
            <w:tcPr>
              <w:tcW w:w="3896" w:type="dxa"/>
              <w:gridSpan w:val="2"/>
              <w:vMerge/>
            </w:tcPr>
            <w:p w14:paraId="6413EB9E" w14:textId="77777777" w:rsidR="00804C4E" w:rsidRDefault="00804C4E" w:rsidP="003975BE"/>
          </w:tc>
          <w:tc>
            <w:tcPr>
              <w:tcW w:w="181" w:type="dxa"/>
              <w:vMerge/>
            </w:tcPr>
            <w:p w14:paraId="6413EB9F" w14:textId="77777777" w:rsidR="00804C4E" w:rsidRDefault="00804C4E" w:rsidP="003975BE"/>
          </w:tc>
          <w:tc>
            <w:tcPr>
              <w:tcW w:w="1939" w:type="dxa"/>
              <w:vMerge/>
            </w:tcPr>
            <w:p w14:paraId="6413EBA0" w14:textId="77777777" w:rsidR="00804C4E" w:rsidRDefault="00804C4E" w:rsidP="003975BE"/>
          </w:tc>
          <w:tc>
            <w:tcPr>
              <w:tcW w:w="1939" w:type="dxa"/>
            </w:tcPr>
            <w:p w14:paraId="6413EBA1" w14:textId="77777777" w:rsidR="00804C4E" w:rsidRDefault="00804C4E" w:rsidP="003975BE">
              <w:pPr>
                <w:pStyle w:val="Sidhuvud"/>
              </w:pPr>
            </w:p>
          </w:tc>
        </w:tr>
      </w:tbl>
      <w:p w14:paraId="6413EBA3" w14:textId="77777777" w:rsidR="003975BE" w:rsidRPr="00E942CE" w:rsidRDefault="005F36BE" w:rsidP="00E942CE">
        <w:pPr>
          <w:pStyle w:val="Sidhuvud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>
    <w:nsid w:val="0872382D"/>
    <w:multiLevelType w:val="hybridMultilevel"/>
    <w:tmpl w:val="1F00A68C"/>
    <w:lvl w:ilvl="0" w:tplc="5194016E">
      <w:start w:val="1"/>
      <w:numFmt w:val="decimal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DC0CB1"/>
    <w:multiLevelType w:val="hybridMultilevel"/>
    <w:tmpl w:val="2F60C4C8"/>
    <w:lvl w:ilvl="0" w:tplc="C70A65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0F77"/>
    <w:multiLevelType w:val="hybridMultilevel"/>
    <w:tmpl w:val="013A613A"/>
    <w:lvl w:ilvl="0" w:tplc="8092F7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F5C16"/>
    <w:multiLevelType w:val="hybridMultilevel"/>
    <w:tmpl w:val="2074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20"/>
  </w:num>
  <w:num w:numId="14">
    <w:abstractNumId w:val="19"/>
  </w:num>
  <w:num w:numId="15">
    <w:abstractNumId w:val="12"/>
  </w:num>
  <w:num w:numId="16">
    <w:abstractNumId w:val="10"/>
  </w:num>
  <w:num w:numId="17">
    <w:abstractNumId w:val="14"/>
  </w:num>
  <w:num w:numId="18">
    <w:abstractNumId w:val="15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2"/>
  </w:num>
  <w:num w:numId="21">
    <w:abstractNumId w:val="17"/>
  </w:num>
  <w:num w:numId="22">
    <w:abstractNumId w:val="11"/>
  </w:num>
  <w:num w:numId="23">
    <w:abstractNumId w:val="16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804C4E"/>
    <w:rsid w:val="00011F04"/>
    <w:rsid w:val="0001347F"/>
    <w:rsid w:val="00015E83"/>
    <w:rsid w:val="0002759D"/>
    <w:rsid w:val="000357CA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93E5A"/>
    <w:rsid w:val="000A6088"/>
    <w:rsid w:val="000B4F4E"/>
    <w:rsid w:val="000B74BD"/>
    <w:rsid w:val="000C32A6"/>
    <w:rsid w:val="000C6707"/>
    <w:rsid w:val="000D3426"/>
    <w:rsid w:val="000D48BF"/>
    <w:rsid w:val="000E278F"/>
    <w:rsid w:val="000E6B07"/>
    <w:rsid w:val="000F4A5A"/>
    <w:rsid w:val="000F6E15"/>
    <w:rsid w:val="001029C3"/>
    <w:rsid w:val="0010577A"/>
    <w:rsid w:val="00106D10"/>
    <w:rsid w:val="001148CE"/>
    <w:rsid w:val="001160A7"/>
    <w:rsid w:val="001160BF"/>
    <w:rsid w:val="00123F08"/>
    <w:rsid w:val="0013262F"/>
    <w:rsid w:val="00134315"/>
    <w:rsid w:val="001409CD"/>
    <w:rsid w:val="00142A4B"/>
    <w:rsid w:val="0014383C"/>
    <w:rsid w:val="00150434"/>
    <w:rsid w:val="001858F4"/>
    <w:rsid w:val="00192511"/>
    <w:rsid w:val="00197912"/>
    <w:rsid w:val="00197F07"/>
    <w:rsid w:val="001A4989"/>
    <w:rsid w:val="001A6665"/>
    <w:rsid w:val="001A7B9B"/>
    <w:rsid w:val="001B048A"/>
    <w:rsid w:val="001C2B7F"/>
    <w:rsid w:val="001D5BA5"/>
    <w:rsid w:val="001D747F"/>
    <w:rsid w:val="001D7CBC"/>
    <w:rsid w:val="001E416D"/>
    <w:rsid w:val="001F1863"/>
    <w:rsid w:val="001F27DB"/>
    <w:rsid w:val="00202E8F"/>
    <w:rsid w:val="00207AFB"/>
    <w:rsid w:val="00213F69"/>
    <w:rsid w:val="002170F5"/>
    <w:rsid w:val="00223F29"/>
    <w:rsid w:val="00227378"/>
    <w:rsid w:val="00230127"/>
    <w:rsid w:val="0024314C"/>
    <w:rsid w:val="002435AD"/>
    <w:rsid w:val="00244BF3"/>
    <w:rsid w:val="00253DE7"/>
    <w:rsid w:val="00256E5A"/>
    <w:rsid w:val="0028052C"/>
    <w:rsid w:val="00282E34"/>
    <w:rsid w:val="002841F6"/>
    <w:rsid w:val="002853B1"/>
    <w:rsid w:val="00285E6D"/>
    <w:rsid w:val="00291C78"/>
    <w:rsid w:val="00297537"/>
    <w:rsid w:val="002A71DD"/>
    <w:rsid w:val="002A747E"/>
    <w:rsid w:val="002C306B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1FE6"/>
    <w:rsid w:val="00305721"/>
    <w:rsid w:val="003143B9"/>
    <w:rsid w:val="00316FBC"/>
    <w:rsid w:val="003210F2"/>
    <w:rsid w:val="00321331"/>
    <w:rsid w:val="00321AC0"/>
    <w:rsid w:val="00341021"/>
    <w:rsid w:val="00341AEE"/>
    <w:rsid w:val="003432E1"/>
    <w:rsid w:val="00350745"/>
    <w:rsid w:val="00351082"/>
    <w:rsid w:val="00351730"/>
    <w:rsid w:val="003527A4"/>
    <w:rsid w:val="00370DB7"/>
    <w:rsid w:val="00384480"/>
    <w:rsid w:val="003975BE"/>
    <w:rsid w:val="003A20D5"/>
    <w:rsid w:val="003C2CF0"/>
    <w:rsid w:val="003C6A9A"/>
    <w:rsid w:val="003C707A"/>
    <w:rsid w:val="003C7E1E"/>
    <w:rsid w:val="003D2943"/>
    <w:rsid w:val="003D5FB1"/>
    <w:rsid w:val="003D686D"/>
    <w:rsid w:val="003F61B7"/>
    <w:rsid w:val="00407514"/>
    <w:rsid w:val="0040792C"/>
    <w:rsid w:val="004128D4"/>
    <w:rsid w:val="004140E2"/>
    <w:rsid w:val="00420667"/>
    <w:rsid w:val="00420980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A5360"/>
    <w:rsid w:val="004B2909"/>
    <w:rsid w:val="004C35EF"/>
    <w:rsid w:val="004C42D5"/>
    <w:rsid w:val="004C4F9E"/>
    <w:rsid w:val="004D17CC"/>
    <w:rsid w:val="004D189B"/>
    <w:rsid w:val="004E78D1"/>
    <w:rsid w:val="004F061D"/>
    <w:rsid w:val="004F666F"/>
    <w:rsid w:val="004F694E"/>
    <w:rsid w:val="00502F08"/>
    <w:rsid w:val="005052B7"/>
    <w:rsid w:val="0050567D"/>
    <w:rsid w:val="005139DB"/>
    <w:rsid w:val="00513F05"/>
    <w:rsid w:val="005210A0"/>
    <w:rsid w:val="00527CBD"/>
    <w:rsid w:val="005419B4"/>
    <w:rsid w:val="0054303D"/>
    <w:rsid w:val="00544940"/>
    <w:rsid w:val="00551409"/>
    <w:rsid w:val="00556BB8"/>
    <w:rsid w:val="005608BA"/>
    <w:rsid w:val="00563250"/>
    <w:rsid w:val="005839C9"/>
    <w:rsid w:val="00583E6D"/>
    <w:rsid w:val="00586E6C"/>
    <w:rsid w:val="005910BC"/>
    <w:rsid w:val="0059400A"/>
    <w:rsid w:val="005A32D8"/>
    <w:rsid w:val="005A74B4"/>
    <w:rsid w:val="005B2B61"/>
    <w:rsid w:val="005B39B4"/>
    <w:rsid w:val="005C21A1"/>
    <w:rsid w:val="005C3536"/>
    <w:rsid w:val="005C6E23"/>
    <w:rsid w:val="005D2AF1"/>
    <w:rsid w:val="005E20B8"/>
    <w:rsid w:val="005F36BE"/>
    <w:rsid w:val="005F4E8C"/>
    <w:rsid w:val="00604C2A"/>
    <w:rsid w:val="006068AB"/>
    <w:rsid w:val="006077C3"/>
    <w:rsid w:val="00610588"/>
    <w:rsid w:val="00622D89"/>
    <w:rsid w:val="006351C4"/>
    <w:rsid w:val="00644521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93E2F"/>
    <w:rsid w:val="00696426"/>
    <w:rsid w:val="006A5BA0"/>
    <w:rsid w:val="006B321D"/>
    <w:rsid w:val="006C09A3"/>
    <w:rsid w:val="006C0E2E"/>
    <w:rsid w:val="006C5541"/>
    <w:rsid w:val="006D179E"/>
    <w:rsid w:val="006D4B6D"/>
    <w:rsid w:val="006D6949"/>
    <w:rsid w:val="006D69B7"/>
    <w:rsid w:val="006E2791"/>
    <w:rsid w:val="006E41F8"/>
    <w:rsid w:val="006F0E58"/>
    <w:rsid w:val="006F2451"/>
    <w:rsid w:val="006F3B81"/>
    <w:rsid w:val="00706F91"/>
    <w:rsid w:val="00713D2F"/>
    <w:rsid w:val="00713E02"/>
    <w:rsid w:val="00715BB9"/>
    <w:rsid w:val="00723CFC"/>
    <w:rsid w:val="00736897"/>
    <w:rsid w:val="007414BC"/>
    <w:rsid w:val="007453D5"/>
    <w:rsid w:val="00746904"/>
    <w:rsid w:val="00751F37"/>
    <w:rsid w:val="00754433"/>
    <w:rsid w:val="00762B30"/>
    <w:rsid w:val="00763E3B"/>
    <w:rsid w:val="00772003"/>
    <w:rsid w:val="007753DF"/>
    <w:rsid w:val="007765B9"/>
    <w:rsid w:val="00797F85"/>
    <w:rsid w:val="007A312D"/>
    <w:rsid w:val="007B1023"/>
    <w:rsid w:val="007B2661"/>
    <w:rsid w:val="007B654F"/>
    <w:rsid w:val="007D4B04"/>
    <w:rsid w:val="007D51A6"/>
    <w:rsid w:val="007E19AD"/>
    <w:rsid w:val="007E4CAA"/>
    <w:rsid w:val="007E636D"/>
    <w:rsid w:val="007F0173"/>
    <w:rsid w:val="007F021D"/>
    <w:rsid w:val="007F5072"/>
    <w:rsid w:val="00804C4E"/>
    <w:rsid w:val="0080600A"/>
    <w:rsid w:val="0081236C"/>
    <w:rsid w:val="00823668"/>
    <w:rsid w:val="00834EE0"/>
    <w:rsid w:val="00840087"/>
    <w:rsid w:val="008403D6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2FA3"/>
    <w:rsid w:val="008B746B"/>
    <w:rsid w:val="008C0B0B"/>
    <w:rsid w:val="008C1327"/>
    <w:rsid w:val="008C22C0"/>
    <w:rsid w:val="008D5EFD"/>
    <w:rsid w:val="008E3C8A"/>
    <w:rsid w:val="008E7DE2"/>
    <w:rsid w:val="008F5834"/>
    <w:rsid w:val="0090332E"/>
    <w:rsid w:val="009136BB"/>
    <w:rsid w:val="00915B53"/>
    <w:rsid w:val="00921476"/>
    <w:rsid w:val="00925B72"/>
    <w:rsid w:val="00932269"/>
    <w:rsid w:val="0093648D"/>
    <w:rsid w:val="0094108C"/>
    <w:rsid w:val="00944D48"/>
    <w:rsid w:val="00946550"/>
    <w:rsid w:val="0095260A"/>
    <w:rsid w:val="00953398"/>
    <w:rsid w:val="00955440"/>
    <w:rsid w:val="00960AD6"/>
    <w:rsid w:val="009628EA"/>
    <w:rsid w:val="00962F52"/>
    <w:rsid w:val="00965840"/>
    <w:rsid w:val="00966EAA"/>
    <w:rsid w:val="0097220B"/>
    <w:rsid w:val="00973864"/>
    <w:rsid w:val="009746F7"/>
    <w:rsid w:val="009747F7"/>
    <w:rsid w:val="009762CB"/>
    <w:rsid w:val="009853CC"/>
    <w:rsid w:val="00985FCC"/>
    <w:rsid w:val="00987F71"/>
    <w:rsid w:val="009916E6"/>
    <w:rsid w:val="00993DE1"/>
    <w:rsid w:val="009B4765"/>
    <w:rsid w:val="009C07FB"/>
    <w:rsid w:val="009C62FA"/>
    <w:rsid w:val="009C6B10"/>
    <w:rsid w:val="009D0E16"/>
    <w:rsid w:val="009E2885"/>
    <w:rsid w:val="009E35EB"/>
    <w:rsid w:val="009E66EA"/>
    <w:rsid w:val="00A00917"/>
    <w:rsid w:val="00A01CE3"/>
    <w:rsid w:val="00A03834"/>
    <w:rsid w:val="00A10FC2"/>
    <w:rsid w:val="00A207E0"/>
    <w:rsid w:val="00A41033"/>
    <w:rsid w:val="00A4370E"/>
    <w:rsid w:val="00A44945"/>
    <w:rsid w:val="00A500B2"/>
    <w:rsid w:val="00A5102A"/>
    <w:rsid w:val="00A51F45"/>
    <w:rsid w:val="00A55367"/>
    <w:rsid w:val="00A66B71"/>
    <w:rsid w:val="00A7486F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7132"/>
    <w:rsid w:val="00AD493C"/>
    <w:rsid w:val="00AE10D7"/>
    <w:rsid w:val="00AE2DD7"/>
    <w:rsid w:val="00AF223B"/>
    <w:rsid w:val="00AF330E"/>
    <w:rsid w:val="00B00C21"/>
    <w:rsid w:val="00B07385"/>
    <w:rsid w:val="00B07CCC"/>
    <w:rsid w:val="00B21163"/>
    <w:rsid w:val="00B47791"/>
    <w:rsid w:val="00B50FC8"/>
    <w:rsid w:val="00B52185"/>
    <w:rsid w:val="00B52C54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C65"/>
    <w:rsid w:val="00BD1DF6"/>
    <w:rsid w:val="00BD5D95"/>
    <w:rsid w:val="00BE005E"/>
    <w:rsid w:val="00BE044B"/>
    <w:rsid w:val="00BE2968"/>
    <w:rsid w:val="00BE6B8E"/>
    <w:rsid w:val="00BE74E2"/>
    <w:rsid w:val="00BE7D13"/>
    <w:rsid w:val="00BF0BE1"/>
    <w:rsid w:val="00BF26DB"/>
    <w:rsid w:val="00BF274D"/>
    <w:rsid w:val="00C208CD"/>
    <w:rsid w:val="00C213E9"/>
    <w:rsid w:val="00C22DDC"/>
    <w:rsid w:val="00C24D9E"/>
    <w:rsid w:val="00C26F15"/>
    <w:rsid w:val="00C27467"/>
    <w:rsid w:val="00C315C9"/>
    <w:rsid w:val="00C323D5"/>
    <w:rsid w:val="00C42F1D"/>
    <w:rsid w:val="00C442D5"/>
    <w:rsid w:val="00C45C69"/>
    <w:rsid w:val="00C477F2"/>
    <w:rsid w:val="00C54983"/>
    <w:rsid w:val="00C734AD"/>
    <w:rsid w:val="00C74D7B"/>
    <w:rsid w:val="00C82F13"/>
    <w:rsid w:val="00C90839"/>
    <w:rsid w:val="00C9797B"/>
    <w:rsid w:val="00CC5AB6"/>
    <w:rsid w:val="00CD7AA4"/>
    <w:rsid w:val="00CE4F62"/>
    <w:rsid w:val="00CF0CF6"/>
    <w:rsid w:val="00CF6372"/>
    <w:rsid w:val="00D03C5E"/>
    <w:rsid w:val="00D04E96"/>
    <w:rsid w:val="00D05076"/>
    <w:rsid w:val="00D05A50"/>
    <w:rsid w:val="00D11E3E"/>
    <w:rsid w:val="00D128E4"/>
    <w:rsid w:val="00D2039D"/>
    <w:rsid w:val="00D23CDF"/>
    <w:rsid w:val="00D24A4D"/>
    <w:rsid w:val="00D27339"/>
    <w:rsid w:val="00D32E56"/>
    <w:rsid w:val="00D37380"/>
    <w:rsid w:val="00D41F2A"/>
    <w:rsid w:val="00D522BC"/>
    <w:rsid w:val="00D60E9D"/>
    <w:rsid w:val="00D6129E"/>
    <w:rsid w:val="00D64CA5"/>
    <w:rsid w:val="00D67F2B"/>
    <w:rsid w:val="00D83390"/>
    <w:rsid w:val="00D87AD4"/>
    <w:rsid w:val="00D91C94"/>
    <w:rsid w:val="00DA57E8"/>
    <w:rsid w:val="00DA633C"/>
    <w:rsid w:val="00DB328D"/>
    <w:rsid w:val="00DC08B1"/>
    <w:rsid w:val="00DD4143"/>
    <w:rsid w:val="00DF4218"/>
    <w:rsid w:val="00E0395B"/>
    <w:rsid w:val="00E03D3A"/>
    <w:rsid w:val="00E103CA"/>
    <w:rsid w:val="00E13A75"/>
    <w:rsid w:val="00E20547"/>
    <w:rsid w:val="00E4590D"/>
    <w:rsid w:val="00E4630E"/>
    <w:rsid w:val="00E51135"/>
    <w:rsid w:val="00E53BE4"/>
    <w:rsid w:val="00E72393"/>
    <w:rsid w:val="00E74FDE"/>
    <w:rsid w:val="00E942CE"/>
    <w:rsid w:val="00E9470F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46B4"/>
    <w:rsid w:val="00EE361B"/>
    <w:rsid w:val="00EE428D"/>
    <w:rsid w:val="00EE79F0"/>
    <w:rsid w:val="00EF4369"/>
    <w:rsid w:val="00EF4396"/>
    <w:rsid w:val="00EF4A6B"/>
    <w:rsid w:val="00EF4BEA"/>
    <w:rsid w:val="00F24156"/>
    <w:rsid w:val="00F25BB2"/>
    <w:rsid w:val="00F31CC7"/>
    <w:rsid w:val="00F34AE7"/>
    <w:rsid w:val="00F43EC6"/>
    <w:rsid w:val="00F45B02"/>
    <w:rsid w:val="00F535D1"/>
    <w:rsid w:val="00F55218"/>
    <w:rsid w:val="00F63EBA"/>
    <w:rsid w:val="00F64AAE"/>
    <w:rsid w:val="00F67DC0"/>
    <w:rsid w:val="00F70849"/>
    <w:rsid w:val="00F76691"/>
    <w:rsid w:val="00F8134F"/>
    <w:rsid w:val="00F85076"/>
    <w:rsid w:val="00F972FF"/>
    <w:rsid w:val="00FA00A1"/>
    <w:rsid w:val="00FA1AB1"/>
    <w:rsid w:val="00FA401C"/>
    <w:rsid w:val="00FB366A"/>
    <w:rsid w:val="00FC5050"/>
    <w:rsid w:val="00FC50F7"/>
    <w:rsid w:val="00FD39FF"/>
    <w:rsid w:val="00FE5C57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413E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List Bullet" w:qFormat="1"/>
    <w:lsdException w:name="List Number" w:qFormat="1"/>
    <w:lsdException w:name="Body Text" w:qFormat="1"/>
    <w:lsdException w:name="Body Text Indent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804C4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semiHidden="1" w:unhideWhenUsed="1" w:qFormat="1"/>
    <w:lsdException w:name="List Bullet" w:qFormat="1"/>
    <w:lsdException w:name="List Number" w:qFormat="1"/>
    <w:lsdException w:name="Body Text" w:qFormat="1"/>
    <w:lsdException w:name="Body Text Indent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link w:val="SidfotChar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rsid w:val="00804C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tyles" Target="styles.xml"/><Relationship Id="rId18" Type="http://schemas.openxmlformats.org/officeDocument/2006/relationships/endnotes" Target="end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numbering" Target="numbering.xml"/><Relationship Id="rId17" Type="http://schemas.openxmlformats.org/officeDocument/2006/relationships/footnotes" Target="footnotes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mil.se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microsoft.com/office/2007/relationships/stylesWithEffects" Target="stylesWithEffects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7678-662D-4873-95CE-5528F8FC1DBB}"/>
      </w:docPartPr>
      <w:docPartBody>
        <w:p w14:paraId="26873B5F" w14:textId="77777777" w:rsidR="00565850" w:rsidRDefault="00416A04">
          <w:r w:rsidRPr="00071AD5">
            <w:rPr>
              <w:rStyle w:val="Platshllartext"/>
            </w:rPr>
            <w:t>Click here to enter text.</w:t>
          </w:r>
        </w:p>
      </w:docPartBody>
    </w:docPart>
    <w:docPart>
      <w:docPartPr>
        <w:name w:val="DB2DBFC7431842E19E27B164E00E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973D-15A2-42A7-9546-0A3A33AFF0CC}"/>
      </w:docPartPr>
      <w:docPartBody>
        <w:p w14:paraId="26873B65" w14:textId="77777777" w:rsidR="00565850" w:rsidRDefault="00416A04" w:rsidP="00416A04">
          <w:pPr>
            <w:pStyle w:val="DB2DBFC7431842E19E27B164E00EC752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D9C3AF59EA004B9A8AE316543451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914B-DB99-45E5-B80F-07B8A0630183}"/>
      </w:docPartPr>
      <w:docPartBody>
        <w:p w14:paraId="26873B66" w14:textId="77777777" w:rsidR="00565850" w:rsidRDefault="00416A04" w:rsidP="00416A04">
          <w:pPr>
            <w:pStyle w:val="D9C3AF59EA004B9A8AE31654345124FE"/>
          </w:pPr>
          <w:r w:rsidRPr="001F16CC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5E9FFB9F20A4DDFBBE9AD6FB7D37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DEA9-9968-4494-98C4-02DF428842B5}"/>
      </w:docPartPr>
      <w:docPartBody>
        <w:p w14:paraId="26873B67" w14:textId="77777777" w:rsidR="00565850" w:rsidRDefault="00416A04" w:rsidP="00416A04">
          <w:pPr>
            <w:pStyle w:val="C5E9FFB9F20A4DDFBBE9AD6FB7D37A76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32501634478948A39F6862FFA7903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EEB3-F540-4A93-A181-6B8E1FDB3BB5}"/>
      </w:docPartPr>
      <w:docPartBody>
        <w:p w14:paraId="26873B68" w14:textId="77777777" w:rsidR="00565850" w:rsidRDefault="00416A04" w:rsidP="00416A04">
          <w:pPr>
            <w:pStyle w:val="32501634478948A39F6862FFA7903FBA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3BAE2964C6BE418CB2E41EBCF22F1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12D0-6B51-43E0-8C57-411F68744B00}"/>
      </w:docPartPr>
      <w:docPartBody>
        <w:p w14:paraId="26873B69" w14:textId="77777777" w:rsidR="00565850" w:rsidRDefault="00416A04" w:rsidP="00416A04">
          <w:pPr>
            <w:pStyle w:val="3BAE2964C6BE418CB2E41EBCF22F1BC6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7394FF95E9364D88B957BD59B9C62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4874-5C68-4F4D-A291-9C5A505557E5}"/>
      </w:docPartPr>
      <w:docPartBody>
        <w:p w14:paraId="26873B6A" w14:textId="77777777" w:rsidR="00565850" w:rsidRDefault="00416A04" w:rsidP="00416A04">
          <w:pPr>
            <w:pStyle w:val="7394FF95E9364D88B957BD59B9C62E0C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A067881FD70448E6BEBCAD6B02B0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1E17-A9D5-4243-AEA9-E954C6CFDFB7}"/>
      </w:docPartPr>
      <w:docPartBody>
        <w:p w14:paraId="26873B6B" w14:textId="77777777" w:rsidR="00565850" w:rsidRDefault="00416A04" w:rsidP="00416A04">
          <w:pPr>
            <w:pStyle w:val="A067881FD70448E6BEBCAD6B02B065AA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7177D11AE24C485CA66668ADD0FA3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0C2F-ECE6-422C-B463-D21C090C2BD3}"/>
      </w:docPartPr>
      <w:docPartBody>
        <w:p w14:paraId="26873B6C" w14:textId="77777777" w:rsidR="00565850" w:rsidRDefault="00416A04" w:rsidP="00416A04">
          <w:pPr>
            <w:pStyle w:val="7177D11AE24C485CA66668ADD0FA3FB8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12E663284E0E406A92605E6AB79D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6B16-3459-401E-A0B8-09FDF9C93DAE}"/>
      </w:docPartPr>
      <w:docPartBody>
        <w:p w14:paraId="26873B6D" w14:textId="77777777" w:rsidR="00565850" w:rsidRDefault="00416A04" w:rsidP="00416A04">
          <w:pPr>
            <w:pStyle w:val="12E663284E0E406A92605E6AB79DD37B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CB92207D67EC4A37B29FDDFCC13CF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69BDC-0B51-4C80-8DF3-48249BBA672D}"/>
      </w:docPartPr>
      <w:docPartBody>
        <w:p w14:paraId="26873B6E" w14:textId="77777777" w:rsidR="00565850" w:rsidRDefault="00416A04" w:rsidP="00416A04">
          <w:pPr>
            <w:pStyle w:val="CB92207D67EC4A37B29FDDFCC13CFD9C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AF30828B47C7490CB9A86E22A401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712D-7FEC-4B8C-ADF7-7FB15F50D776}"/>
      </w:docPartPr>
      <w:docPartBody>
        <w:p w14:paraId="26873B6F" w14:textId="77777777" w:rsidR="00565850" w:rsidRDefault="00416A04" w:rsidP="00416A04">
          <w:pPr>
            <w:pStyle w:val="AF30828B47C7490CB9A86E22A4010C6C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F509C27C34AB42F6B2AE051BFD7E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613A-148D-4ED6-8921-72D184B23167}"/>
      </w:docPartPr>
      <w:docPartBody>
        <w:p w14:paraId="26873B70" w14:textId="77777777" w:rsidR="00565850" w:rsidRDefault="00416A04" w:rsidP="00416A04">
          <w:pPr>
            <w:pStyle w:val="F509C27C34AB42F6B2AE051BFD7EF6AC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D79C7E91D6CA403B8D6C500C0D41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9D46-6F3A-4B2B-9658-7B09C27F2A5B}"/>
      </w:docPartPr>
      <w:docPartBody>
        <w:p w14:paraId="26873B71" w14:textId="77777777" w:rsidR="00565850" w:rsidRDefault="00416A04" w:rsidP="00416A04">
          <w:pPr>
            <w:pStyle w:val="D79C7E91D6CA403B8D6C500C0D41AB4F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E7B9B0FE7BA446C085D1C54D4522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EDDF-E6AC-41B9-B9B4-3D5F4BADDDCB}"/>
      </w:docPartPr>
      <w:docPartBody>
        <w:p w14:paraId="26873B72" w14:textId="77777777" w:rsidR="00565850" w:rsidRDefault="00416A04" w:rsidP="00416A04">
          <w:pPr>
            <w:pStyle w:val="E7B9B0FE7BA446C085D1C54D4522719B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73E75AF86F7B4F4FA6712823F4C78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813C-6CB3-41F6-B12C-2817CCA1B058}"/>
      </w:docPartPr>
      <w:docPartBody>
        <w:p w14:paraId="26873B73" w14:textId="77777777" w:rsidR="00565850" w:rsidRDefault="00416A04" w:rsidP="00416A04">
          <w:pPr>
            <w:pStyle w:val="73E75AF86F7B4F4FA6712823F4C788CA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43C48F89F8C34B5490937FE5A598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E6AF-C152-4AFA-8635-0A2B65627B46}"/>
      </w:docPartPr>
      <w:docPartBody>
        <w:p w14:paraId="26873B74" w14:textId="77777777" w:rsidR="00565850" w:rsidRDefault="00416A04" w:rsidP="00416A04">
          <w:pPr>
            <w:pStyle w:val="43C48F89F8C34B5490937FE5A59821C0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F253299CE5194A64A08765600631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7115-D2D0-4F42-819C-997C5900706D}"/>
      </w:docPartPr>
      <w:docPartBody>
        <w:p w14:paraId="26873B75" w14:textId="77777777" w:rsidR="00565850" w:rsidRDefault="00416A04" w:rsidP="00416A04">
          <w:pPr>
            <w:pStyle w:val="F253299CE5194A64A087656006316FC7"/>
          </w:pPr>
          <w:r w:rsidRPr="00E02CA4">
            <w:rPr>
              <w:rStyle w:val="Platshllartext"/>
            </w:rPr>
            <w:t xml:space="preserve">        </w:t>
          </w:r>
        </w:p>
      </w:docPartBody>
    </w:docPart>
    <w:docPart>
      <w:docPartPr>
        <w:name w:val="12BF0D8591E741C5A1911E3F8C28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10588-A3EA-4FB3-94F7-2A2F036D566A}"/>
      </w:docPartPr>
      <w:docPartBody>
        <w:p w14:paraId="26873B76" w14:textId="77777777" w:rsidR="00565850" w:rsidRDefault="00416A04" w:rsidP="00416A04">
          <w:pPr>
            <w:pStyle w:val="12BF0D8591E741C5A1911E3F8C280C20"/>
          </w:pPr>
          <w:r w:rsidRPr="00E02CA4">
            <w:rPr>
              <w:rStyle w:val="Platshlla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04"/>
    <w:rsid w:val="00277447"/>
    <w:rsid w:val="00416A04"/>
    <w:rsid w:val="004344C5"/>
    <w:rsid w:val="00565850"/>
    <w:rsid w:val="00A016CA"/>
    <w:rsid w:val="00F4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873B5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16A04"/>
    <w:rPr>
      <w:color w:val="808080"/>
    </w:rPr>
  </w:style>
  <w:style w:type="paragraph" w:customStyle="1" w:styleId="49F20E5AA2E34930A64F1BB71DF7C1BF">
    <w:name w:val="49F20E5AA2E34930A64F1BB71DF7C1BF"/>
    <w:rsid w:val="00416A04"/>
  </w:style>
  <w:style w:type="paragraph" w:customStyle="1" w:styleId="7460D645248A45BE967DDD3E633F9DE8">
    <w:name w:val="7460D645248A45BE967DDD3E633F9DE8"/>
    <w:rsid w:val="00416A04"/>
  </w:style>
  <w:style w:type="paragraph" w:customStyle="1" w:styleId="E14F98EECAA4448EAFC47732080E2B7C">
    <w:name w:val="E14F98EECAA4448EAFC47732080E2B7C"/>
    <w:rsid w:val="00416A04"/>
  </w:style>
  <w:style w:type="paragraph" w:customStyle="1" w:styleId="32BF58928B8C4B10B2CAD85BA8BD6D09">
    <w:name w:val="32BF58928B8C4B10B2CAD85BA8BD6D09"/>
    <w:rsid w:val="00416A04"/>
  </w:style>
  <w:style w:type="paragraph" w:customStyle="1" w:styleId="CBEB558D0F984F2EA3AFA375E67077B9">
    <w:name w:val="CBEB558D0F984F2EA3AFA375E67077B9"/>
    <w:rsid w:val="00416A04"/>
  </w:style>
  <w:style w:type="paragraph" w:customStyle="1" w:styleId="D409A26623954F12B54E612C263F746A">
    <w:name w:val="D409A26623954F12B54E612C263F746A"/>
    <w:rsid w:val="00416A04"/>
  </w:style>
  <w:style w:type="paragraph" w:customStyle="1" w:styleId="57FD5B6F99DB4A04BCB6B0549209123F">
    <w:name w:val="57FD5B6F99DB4A04BCB6B0549209123F"/>
    <w:rsid w:val="00416A04"/>
  </w:style>
  <w:style w:type="paragraph" w:customStyle="1" w:styleId="63EEF2C9975B4648B073BB87FF2FF24F">
    <w:name w:val="63EEF2C9975B4648B073BB87FF2FF24F"/>
    <w:rsid w:val="00416A04"/>
  </w:style>
  <w:style w:type="paragraph" w:customStyle="1" w:styleId="63FE43C0202B476C8690CA5D27AC9E5A">
    <w:name w:val="63FE43C0202B476C8690CA5D27AC9E5A"/>
    <w:rsid w:val="00416A04"/>
  </w:style>
  <w:style w:type="paragraph" w:customStyle="1" w:styleId="3662625282EB49A0811D231957840044">
    <w:name w:val="3662625282EB49A0811D231957840044"/>
    <w:rsid w:val="00416A04"/>
  </w:style>
  <w:style w:type="paragraph" w:customStyle="1" w:styleId="77E29C56351C4CB99EF42FFFCF6667BD">
    <w:name w:val="77E29C56351C4CB99EF42FFFCF6667BD"/>
    <w:rsid w:val="00416A04"/>
  </w:style>
  <w:style w:type="paragraph" w:customStyle="1" w:styleId="6D364D8776594F76AF4840CDE5922FA0">
    <w:name w:val="6D364D8776594F76AF4840CDE5922FA0"/>
    <w:rsid w:val="00416A04"/>
  </w:style>
  <w:style w:type="paragraph" w:customStyle="1" w:styleId="76953C3C75524B58BB5BC1232EECC05A">
    <w:name w:val="76953C3C75524B58BB5BC1232EECC05A"/>
    <w:rsid w:val="00416A04"/>
  </w:style>
  <w:style w:type="paragraph" w:customStyle="1" w:styleId="583440B8CD5E42A9A1E8228CA97BEFCC">
    <w:name w:val="583440B8CD5E42A9A1E8228CA97BEFCC"/>
    <w:rsid w:val="00416A04"/>
  </w:style>
  <w:style w:type="paragraph" w:customStyle="1" w:styleId="820BF580827F4DDBB8029AD53F864C6A">
    <w:name w:val="820BF580827F4DDBB8029AD53F864C6A"/>
    <w:rsid w:val="00416A04"/>
  </w:style>
  <w:style w:type="paragraph" w:customStyle="1" w:styleId="4D987183682B44079F3306AA10E1FBD7">
    <w:name w:val="4D987183682B44079F3306AA10E1FBD7"/>
    <w:rsid w:val="00416A04"/>
  </w:style>
  <w:style w:type="paragraph" w:customStyle="1" w:styleId="4DAF783268B74E0FA1ACC1D479C5E875">
    <w:name w:val="4DAF783268B74E0FA1ACC1D479C5E875"/>
    <w:rsid w:val="00416A04"/>
  </w:style>
  <w:style w:type="paragraph" w:customStyle="1" w:styleId="513E665061D240AFB149FE5A50CC63A8">
    <w:name w:val="513E665061D240AFB149FE5A50CC63A8"/>
    <w:rsid w:val="00416A04"/>
  </w:style>
  <w:style w:type="paragraph" w:customStyle="1" w:styleId="416BDFE3BE2B4886BF07958582BD5A9B">
    <w:name w:val="416BDFE3BE2B4886BF07958582BD5A9B"/>
    <w:rsid w:val="00416A04"/>
  </w:style>
  <w:style w:type="paragraph" w:customStyle="1" w:styleId="DAAB80B20A0F4179BBCCC504B84E7FDA">
    <w:name w:val="DAAB80B20A0F4179BBCCC504B84E7FDA"/>
    <w:rsid w:val="00416A04"/>
  </w:style>
  <w:style w:type="paragraph" w:customStyle="1" w:styleId="07281421669242AB91B0D0D1A84BF308">
    <w:name w:val="07281421669242AB91B0D0D1A84BF308"/>
    <w:rsid w:val="00416A04"/>
  </w:style>
  <w:style w:type="paragraph" w:customStyle="1" w:styleId="8824697F75F147C197777120BACA2C94">
    <w:name w:val="8824697F75F147C197777120BACA2C94"/>
    <w:rsid w:val="00416A04"/>
  </w:style>
  <w:style w:type="paragraph" w:customStyle="1" w:styleId="948DEC8975944F2693ED3756464BF044">
    <w:name w:val="948DEC8975944F2693ED3756464BF044"/>
    <w:rsid w:val="00416A04"/>
  </w:style>
  <w:style w:type="paragraph" w:customStyle="1" w:styleId="6BE429075A7B4EA6B9EEDDAAA9BFEAC7">
    <w:name w:val="6BE429075A7B4EA6B9EEDDAAA9BFEAC7"/>
    <w:rsid w:val="00416A04"/>
  </w:style>
  <w:style w:type="paragraph" w:customStyle="1" w:styleId="84FAB6F7E027487C8FC07879D3A1CC6B">
    <w:name w:val="84FAB6F7E027487C8FC07879D3A1CC6B"/>
    <w:rsid w:val="00416A04"/>
  </w:style>
  <w:style w:type="paragraph" w:customStyle="1" w:styleId="A2DB0A4507844415AA5230E0B00FB4AB">
    <w:name w:val="A2DB0A4507844415AA5230E0B00FB4AB"/>
    <w:rsid w:val="00416A04"/>
  </w:style>
  <w:style w:type="paragraph" w:customStyle="1" w:styleId="12A93BAF48574E818D3E855BE0628E16">
    <w:name w:val="12A93BAF48574E818D3E855BE0628E16"/>
    <w:rsid w:val="00416A04"/>
  </w:style>
  <w:style w:type="paragraph" w:customStyle="1" w:styleId="8426BC2E853B4B36BE977FB5DE38F818">
    <w:name w:val="8426BC2E853B4B36BE977FB5DE38F818"/>
    <w:rsid w:val="00416A04"/>
  </w:style>
  <w:style w:type="paragraph" w:customStyle="1" w:styleId="CCD2C6E05E574855ABBA05E6AE5972CB">
    <w:name w:val="CCD2C6E05E574855ABBA05E6AE5972CB"/>
    <w:rsid w:val="00416A04"/>
  </w:style>
  <w:style w:type="paragraph" w:customStyle="1" w:styleId="E7BD745960CB43FA9BAD8157E2DE6F11">
    <w:name w:val="E7BD745960CB43FA9BAD8157E2DE6F11"/>
    <w:rsid w:val="00416A04"/>
  </w:style>
  <w:style w:type="paragraph" w:customStyle="1" w:styleId="C2AB700AD15E46D6AEBF058F2AB3DCD7">
    <w:name w:val="C2AB700AD15E46D6AEBF058F2AB3DCD7"/>
    <w:rsid w:val="00416A04"/>
  </w:style>
  <w:style w:type="paragraph" w:customStyle="1" w:styleId="846E93768C884AEAB40DC629466C25DF">
    <w:name w:val="846E93768C884AEAB40DC629466C25DF"/>
    <w:rsid w:val="00416A04"/>
  </w:style>
  <w:style w:type="paragraph" w:customStyle="1" w:styleId="9B48FE5BCC734D22A1FD248C0EB3D73C">
    <w:name w:val="9B48FE5BCC734D22A1FD248C0EB3D73C"/>
    <w:rsid w:val="00416A04"/>
  </w:style>
  <w:style w:type="paragraph" w:customStyle="1" w:styleId="ED7121059EC34D51853311C3E0944824">
    <w:name w:val="ED7121059EC34D51853311C3E0944824"/>
    <w:rsid w:val="00416A04"/>
  </w:style>
  <w:style w:type="paragraph" w:customStyle="1" w:styleId="C5601FEF9C2A47F58BE62824BC285980">
    <w:name w:val="C5601FEF9C2A47F58BE62824BC285980"/>
    <w:rsid w:val="00416A04"/>
  </w:style>
  <w:style w:type="paragraph" w:customStyle="1" w:styleId="DB2DBFC7431842E19E27B164E00EC752">
    <w:name w:val="DB2DBFC7431842E19E27B164E00EC752"/>
    <w:rsid w:val="00416A04"/>
  </w:style>
  <w:style w:type="paragraph" w:customStyle="1" w:styleId="D9C3AF59EA004B9A8AE31654345124FE">
    <w:name w:val="D9C3AF59EA004B9A8AE31654345124FE"/>
    <w:rsid w:val="00416A04"/>
  </w:style>
  <w:style w:type="paragraph" w:customStyle="1" w:styleId="C5E9FFB9F20A4DDFBBE9AD6FB7D37A76">
    <w:name w:val="C5E9FFB9F20A4DDFBBE9AD6FB7D37A76"/>
    <w:rsid w:val="00416A04"/>
  </w:style>
  <w:style w:type="paragraph" w:customStyle="1" w:styleId="32501634478948A39F6862FFA7903FBA">
    <w:name w:val="32501634478948A39F6862FFA7903FBA"/>
    <w:rsid w:val="00416A04"/>
  </w:style>
  <w:style w:type="paragraph" w:customStyle="1" w:styleId="3BAE2964C6BE418CB2E41EBCF22F1BC6">
    <w:name w:val="3BAE2964C6BE418CB2E41EBCF22F1BC6"/>
    <w:rsid w:val="00416A04"/>
  </w:style>
  <w:style w:type="paragraph" w:customStyle="1" w:styleId="7394FF95E9364D88B957BD59B9C62E0C">
    <w:name w:val="7394FF95E9364D88B957BD59B9C62E0C"/>
    <w:rsid w:val="00416A04"/>
  </w:style>
  <w:style w:type="paragraph" w:customStyle="1" w:styleId="A067881FD70448E6BEBCAD6B02B065AA">
    <w:name w:val="A067881FD70448E6BEBCAD6B02B065AA"/>
    <w:rsid w:val="00416A04"/>
  </w:style>
  <w:style w:type="paragraph" w:customStyle="1" w:styleId="7177D11AE24C485CA66668ADD0FA3FB8">
    <w:name w:val="7177D11AE24C485CA66668ADD0FA3FB8"/>
    <w:rsid w:val="00416A04"/>
  </w:style>
  <w:style w:type="paragraph" w:customStyle="1" w:styleId="12E663284E0E406A92605E6AB79DD37B">
    <w:name w:val="12E663284E0E406A92605E6AB79DD37B"/>
    <w:rsid w:val="00416A04"/>
  </w:style>
  <w:style w:type="paragraph" w:customStyle="1" w:styleId="CB92207D67EC4A37B29FDDFCC13CFD9C">
    <w:name w:val="CB92207D67EC4A37B29FDDFCC13CFD9C"/>
    <w:rsid w:val="00416A04"/>
  </w:style>
  <w:style w:type="paragraph" w:customStyle="1" w:styleId="AF30828B47C7490CB9A86E22A4010C6C">
    <w:name w:val="AF30828B47C7490CB9A86E22A4010C6C"/>
    <w:rsid w:val="00416A04"/>
  </w:style>
  <w:style w:type="paragraph" w:customStyle="1" w:styleId="F509C27C34AB42F6B2AE051BFD7EF6AC">
    <w:name w:val="F509C27C34AB42F6B2AE051BFD7EF6AC"/>
    <w:rsid w:val="00416A04"/>
  </w:style>
  <w:style w:type="paragraph" w:customStyle="1" w:styleId="D79C7E91D6CA403B8D6C500C0D41AB4F">
    <w:name w:val="D79C7E91D6CA403B8D6C500C0D41AB4F"/>
    <w:rsid w:val="00416A04"/>
  </w:style>
  <w:style w:type="paragraph" w:customStyle="1" w:styleId="E7B9B0FE7BA446C085D1C54D4522719B">
    <w:name w:val="E7B9B0FE7BA446C085D1C54D4522719B"/>
    <w:rsid w:val="00416A04"/>
  </w:style>
  <w:style w:type="paragraph" w:customStyle="1" w:styleId="73E75AF86F7B4F4FA6712823F4C788CA">
    <w:name w:val="73E75AF86F7B4F4FA6712823F4C788CA"/>
    <w:rsid w:val="00416A04"/>
  </w:style>
  <w:style w:type="paragraph" w:customStyle="1" w:styleId="43C48F89F8C34B5490937FE5A59821C0">
    <w:name w:val="43C48F89F8C34B5490937FE5A59821C0"/>
    <w:rsid w:val="00416A04"/>
  </w:style>
  <w:style w:type="paragraph" w:customStyle="1" w:styleId="F253299CE5194A64A087656006316FC7">
    <w:name w:val="F253299CE5194A64A087656006316FC7"/>
    <w:rsid w:val="00416A04"/>
  </w:style>
  <w:style w:type="paragraph" w:customStyle="1" w:styleId="12BF0D8591E741C5A1911E3F8C280C20">
    <w:name w:val="12BF0D8591E741C5A1911E3F8C280C20"/>
    <w:rsid w:val="00416A04"/>
  </w:style>
  <w:style w:type="paragraph" w:customStyle="1" w:styleId="4E6721F4A2434D4AB7F429C2562BDDAB">
    <w:name w:val="4E6721F4A2434D4AB7F429C2562BDDAB"/>
    <w:rsid w:val="00416A04"/>
  </w:style>
  <w:style w:type="paragraph" w:customStyle="1" w:styleId="8D6860FFC16E4F86BD3732BE590D99B4">
    <w:name w:val="8D6860FFC16E4F86BD3732BE590D99B4"/>
    <w:rsid w:val="00416A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16A04"/>
    <w:rPr>
      <w:color w:val="808080"/>
    </w:rPr>
  </w:style>
  <w:style w:type="paragraph" w:customStyle="1" w:styleId="49F20E5AA2E34930A64F1BB71DF7C1BF">
    <w:name w:val="49F20E5AA2E34930A64F1BB71DF7C1BF"/>
    <w:rsid w:val="00416A04"/>
  </w:style>
  <w:style w:type="paragraph" w:customStyle="1" w:styleId="7460D645248A45BE967DDD3E633F9DE8">
    <w:name w:val="7460D645248A45BE967DDD3E633F9DE8"/>
    <w:rsid w:val="00416A04"/>
  </w:style>
  <w:style w:type="paragraph" w:customStyle="1" w:styleId="E14F98EECAA4448EAFC47732080E2B7C">
    <w:name w:val="E14F98EECAA4448EAFC47732080E2B7C"/>
    <w:rsid w:val="00416A04"/>
  </w:style>
  <w:style w:type="paragraph" w:customStyle="1" w:styleId="32BF58928B8C4B10B2CAD85BA8BD6D09">
    <w:name w:val="32BF58928B8C4B10B2CAD85BA8BD6D09"/>
    <w:rsid w:val="00416A04"/>
  </w:style>
  <w:style w:type="paragraph" w:customStyle="1" w:styleId="CBEB558D0F984F2EA3AFA375E67077B9">
    <w:name w:val="CBEB558D0F984F2EA3AFA375E67077B9"/>
    <w:rsid w:val="00416A04"/>
  </w:style>
  <w:style w:type="paragraph" w:customStyle="1" w:styleId="D409A26623954F12B54E612C263F746A">
    <w:name w:val="D409A26623954F12B54E612C263F746A"/>
    <w:rsid w:val="00416A04"/>
  </w:style>
  <w:style w:type="paragraph" w:customStyle="1" w:styleId="57FD5B6F99DB4A04BCB6B0549209123F">
    <w:name w:val="57FD5B6F99DB4A04BCB6B0549209123F"/>
    <w:rsid w:val="00416A04"/>
  </w:style>
  <w:style w:type="paragraph" w:customStyle="1" w:styleId="63EEF2C9975B4648B073BB87FF2FF24F">
    <w:name w:val="63EEF2C9975B4648B073BB87FF2FF24F"/>
    <w:rsid w:val="00416A04"/>
  </w:style>
  <w:style w:type="paragraph" w:customStyle="1" w:styleId="63FE43C0202B476C8690CA5D27AC9E5A">
    <w:name w:val="63FE43C0202B476C8690CA5D27AC9E5A"/>
    <w:rsid w:val="00416A04"/>
  </w:style>
  <w:style w:type="paragraph" w:customStyle="1" w:styleId="3662625282EB49A0811D231957840044">
    <w:name w:val="3662625282EB49A0811D231957840044"/>
    <w:rsid w:val="00416A04"/>
  </w:style>
  <w:style w:type="paragraph" w:customStyle="1" w:styleId="77E29C56351C4CB99EF42FFFCF6667BD">
    <w:name w:val="77E29C56351C4CB99EF42FFFCF6667BD"/>
    <w:rsid w:val="00416A04"/>
  </w:style>
  <w:style w:type="paragraph" w:customStyle="1" w:styleId="6D364D8776594F76AF4840CDE5922FA0">
    <w:name w:val="6D364D8776594F76AF4840CDE5922FA0"/>
    <w:rsid w:val="00416A04"/>
  </w:style>
  <w:style w:type="paragraph" w:customStyle="1" w:styleId="76953C3C75524B58BB5BC1232EECC05A">
    <w:name w:val="76953C3C75524B58BB5BC1232EECC05A"/>
    <w:rsid w:val="00416A04"/>
  </w:style>
  <w:style w:type="paragraph" w:customStyle="1" w:styleId="583440B8CD5E42A9A1E8228CA97BEFCC">
    <w:name w:val="583440B8CD5E42A9A1E8228CA97BEFCC"/>
    <w:rsid w:val="00416A04"/>
  </w:style>
  <w:style w:type="paragraph" w:customStyle="1" w:styleId="820BF580827F4DDBB8029AD53F864C6A">
    <w:name w:val="820BF580827F4DDBB8029AD53F864C6A"/>
    <w:rsid w:val="00416A04"/>
  </w:style>
  <w:style w:type="paragraph" w:customStyle="1" w:styleId="4D987183682B44079F3306AA10E1FBD7">
    <w:name w:val="4D987183682B44079F3306AA10E1FBD7"/>
    <w:rsid w:val="00416A04"/>
  </w:style>
  <w:style w:type="paragraph" w:customStyle="1" w:styleId="4DAF783268B74E0FA1ACC1D479C5E875">
    <w:name w:val="4DAF783268B74E0FA1ACC1D479C5E875"/>
    <w:rsid w:val="00416A04"/>
  </w:style>
  <w:style w:type="paragraph" w:customStyle="1" w:styleId="513E665061D240AFB149FE5A50CC63A8">
    <w:name w:val="513E665061D240AFB149FE5A50CC63A8"/>
    <w:rsid w:val="00416A04"/>
  </w:style>
  <w:style w:type="paragraph" w:customStyle="1" w:styleId="416BDFE3BE2B4886BF07958582BD5A9B">
    <w:name w:val="416BDFE3BE2B4886BF07958582BD5A9B"/>
    <w:rsid w:val="00416A04"/>
  </w:style>
  <w:style w:type="paragraph" w:customStyle="1" w:styleId="DAAB80B20A0F4179BBCCC504B84E7FDA">
    <w:name w:val="DAAB80B20A0F4179BBCCC504B84E7FDA"/>
    <w:rsid w:val="00416A04"/>
  </w:style>
  <w:style w:type="paragraph" w:customStyle="1" w:styleId="07281421669242AB91B0D0D1A84BF308">
    <w:name w:val="07281421669242AB91B0D0D1A84BF308"/>
    <w:rsid w:val="00416A04"/>
  </w:style>
  <w:style w:type="paragraph" w:customStyle="1" w:styleId="8824697F75F147C197777120BACA2C94">
    <w:name w:val="8824697F75F147C197777120BACA2C94"/>
    <w:rsid w:val="00416A04"/>
  </w:style>
  <w:style w:type="paragraph" w:customStyle="1" w:styleId="948DEC8975944F2693ED3756464BF044">
    <w:name w:val="948DEC8975944F2693ED3756464BF044"/>
    <w:rsid w:val="00416A04"/>
  </w:style>
  <w:style w:type="paragraph" w:customStyle="1" w:styleId="6BE429075A7B4EA6B9EEDDAAA9BFEAC7">
    <w:name w:val="6BE429075A7B4EA6B9EEDDAAA9BFEAC7"/>
    <w:rsid w:val="00416A04"/>
  </w:style>
  <w:style w:type="paragraph" w:customStyle="1" w:styleId="84FAB6F7E027487C8FC07879D3A1CC6B">
    <w:name w:val="84FAB6F7E027487C8FC07879D3A1CC6B"/>
    <w:rsid w:val="00416A04"/>
  </w:style>
  <w:style w:type="paragraph" w:customStyle="1" w:styleId="A2DB0A4507844415AA5230E0B00FB4AB">
    <w:name w:val="A2DB0A4507844415AA5230E0B00FB4AB"/>
    <w:rsid w:val="00416A04"/>
  </w:style>
  <w:style w:type="paragraph" w:customStyle="1" w:styleId="12A93BAF48574E818D3E855BE0628E16">
    <w:name w:val="12A93BAF48574E818D3E855BE0628E16"/>
    <w:rsid w:val="00416A04"/>
  </w:style>
  <w:style w:type="paragraph" w:customStyle="1" w:styleId="8426BC2E853B4B36BE977FB5DE38F818">
    <w:name w:val="8426BC2E853B4B36BE977FB5DE38F818"/>
    <w:rsid w:val="00416A04"/>
  </w:style>
  <w:style w:type="paragraph" w:customStyle="1" w:styleId="CCD2C6E05E574855ABBA05E6AE5972CB">
    <w:name w:val="CCD2C6E05E574855ABBA05E6AE5972CB"/>
    <w:rsid w:val="00416A04"/>
  </w:style>
  <w:style w:type="paragraph" w:customStyle="1" w:styleId="E7BD745960CB43FA9BAD8157E2DE6F11">
    <w:name w:val="E7BD745960CB43FA9BAD8157E2DE6F11"/>
    <w:rsid w:val="00416A04"/>
  </w:style>
  <w:style w:type="paragraph" w:customStyle="1" w:styleId="C2AB700AD15E46D6AEBF058F2AB3DCD7">
    <w:name w:val="C2AB700AD15E46D6AEBF058F2AB3DCD7"/>
    <w:rsid w:val="00416A04"/>
  </w:style>
  <w:style w:type="paragraph" w:customStyle="1" w:styleId="846E93768C884AEAB40DC629466C25DF">
    <w:name w:val="846E93768C884AEAB40DC629466C25DF"/>
    <w:rsid w:val="00416A04"/>
  </w:style>
  <w:style w:type="paragraph" w:customStyle="1" w:styleId="9B48FE5BCC734D22A1FD248C0EB3D73C">
    <w:name w:val="9B48FE5BCC734D22A1FD248C0EB3D73C"/>
    <w:rsid w:val="00416A04"/>
  </w:style>
  <w:style w:type="paragraph" w:customStyle="1" w:styleId="ED7121059EC34D51853311C3E0944824">
    <w:name w:val="ED7121059EC34D51853311C3E0944824"/>
    <w:rsid w:val="00416A04"/>
  </w:style>
  <w:style w:type="paragraph" w:customStyle="1" w:styleId="C5601FEF9C2A47F58BE62824BC285980">
    <w:name w:val="C5601FEF9C2A47F58BE62824BC285980"/>
    <w:rsid w:val="00416A04"/>
  </w:style>
  <w:style w:type="paragraph" w:customStyle="1" w:styleId="DB2DBFC7431842E19E27B164E00EC752">
    <w:name w:val="DB2DBFC7431842E19E27B164E00EC752"/>
    <w:rsid w:val="00416A04"/>
  </w:style>
  <w:style w:type="paragraph" w:customStyle="1" w:styleId="D9C3AF59EA004B9A8AE31654345124FE">
    <w:name w:val="D9C3AF59EA004B9A8AE31654345124FE"/>
    <w:rsid w:val="00416A04"/>
  </w:style>
  <w:style w:type="paragraph" w:customStyle="1" w:styleId="C5E9FFB9F20A4DDFBBE9AD6FB7D37A76">
    <w:name w:val="C5E9FFB9F20A4DDFBBE9AD6FB7D37A76"/>
    <w:rsid w:val="00416A04"/>
  </w:style>
  <w:style w:type="paragraph" w:customStyle="1" w:styleId="32501634478948A39F6862FFA7903FBA">
    <w:name w:val="32501634478948A39F6862FFA7903FBA"/>
    <w:rsid w:val="00416A04"/>
  </w:style>
  <w:style w:type="paragraph" w:customStyle="1" w:styleId="3BAE2964C6BE418CB2E41EBCF22F1BC6">
    <w:name w:val="3BAE2964C6BE418CB2E41EBCF22F1BC6"/>
    <w:rsid w:val="00416A04"/>
  </w:style>
  <w:style w:type="paragraph" w:customStyle="1" w:styleId="7394FF95E9364D88B957BD59B9C62E0C">
    <w:name w:val="7394FF95E9364D88B957BD59B9C62E0C"/>
    <w:rsid w:val="00416A04"/>
  </w:style>
  <w:style w:type="paragraph" w:customStyle="1" w:styleId="A067881FD70448E6BEBCAD6B02B065AA">
    <w:name w:val="A067881FD70448E6BEBCAD6B02B065AA"/>
    <w:rsid w:val="00416A04"/>
  </w:style>
  <w:style w:type="paragraph" w:customStyle="1" w:styleId="7177D11AE24C485CA66668ADD0FA3FB8">
    <w:name w:val="7177D11AE24C485CA66668ADD0FA3FB8"/>
    <w:rsid w:val="00416A04"/>
  </w:style>
  <w:style w:type="paragraph" w:customStyle="1" w:styleId="12E663284E0E406A92605E6AB79DD37B">
    <w:name w:val="12E663284E0E406A92605E6AB79DD37B"/>
    <w:rsid w:val="00416A04"/>
  </w:style>
  <w:style w:type="paragraph" w:customStyle="1" w:styleId="CB92207D67EC4A37B29FDDFCC13CFD9C">
    <w:name w:val="CB92207D67EC4A37B29FDDFCC13CFD9C"/>
    <w:rsid w:val="00416A04"/>
  </w:style>
  <w:style w:type="paragraph" w:customStyle="1" w:styleId="AF30828B47C7490CB9A86E22A4010C6C">
    <w:name w:val="AF30828B47C7490CB9A86E22A4010C6C"/>
    <w:rsid w:val="00416A04"/>
  </w:style>
  <w:style w:type="paragraph" w:customStyle="1" w:styleId="F509C27C34AB42F6B2AE051BFD7EF6AC">
    <w:name w:val="F509C27C34AB42F6B2AE051BFD7EF6AC"/>
    <w:rsid w:val="00416A04"/>
  </w:style>
  <w:style w:type="paragraph" w:customStyle="1" w:styleId="D79C7E91D6CA403B8D6C500C0D41AB4F">
    <w:name w:val="D79C7E91D6CA403B8D6C500C0D41AB4F"/>
    <w:rsid w:val="00416A04"/>
  </w:style>
  <w:style w:type="paragraph" w:customStyle="1" w:styleId="E7B9B0FE7BA446C085D1C54D4522719B">
    <w:name w:val="E7B9B0FE7BA446C085D1C54D4522719B"/>
    <w:rsid w:val="00416A04"/>
  </w:style>
  <w:style w:type="paragraph" w:customStyle="1" w:styleId="73E75AF86F7B4F4FA6712823F4C788CA">
    <w:name w:val="73E75AF86F7B4F4FA6712823F4C788CA"/>
    <w:rsid w:val="00416A04"/>
  </w:style>
  <w:style w:type="paragraph" w:customStyle="1" w:styleId="43C48F89F8C34B5490937FE5A59821C0">
    <w:name w:val="43C48F89F8C34B5490937FE5A59821C0"/>
    <w:rsid w:val="00416A04"/>
  </w:style>
  <w:style w:type="paragraph" w:customStyle="1" w:styleId="F253299CE5194A64A087656006316FC7">
    <w:name w:val="F253299CE5194A64A087656006316FC7"/>
    <w:rsid w:val="00416A04"/>
  </w:style>
  <w:style w:type="paragraph" w:customStyle="1" w:styleId="12BF0D8591E741C5A1911E3F8C280C20">
    <w:name w:val="12BF0D8591E741C5A1911E3F8C280C20"/>
    <w:rsid w:val="00416A04"/>
  </w:style>
  <w:style w:type="paragraph" w:customStyle="1" w:styleId="4E6721F4A2434D4AB7F429C2562BDDAB">
    <w:name w:val="4E6721F4A2434D4AB7F429C2562BDDAB"/>
    <w:rsid w:val="00416A04"/>
  </w:style>
  <w:style w:type="paragraph" w:customStyle="1" w:styleId="8D6860FFC16E4F86BD3732BE590D99B4">
    <w:name w:val="8D6860FFC16E4F86BD3732BE590D99B4"/>
    <w:rsid w:val="00416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vidar xmlns="http://FmMall2010/vidar">
  <arendeklassificering>3.300 Utbildning</arendeklassificering>
  <handlingsnummer>FM2017-24502:2</handlingsnummer>
  <handlingstyp>Kallelse</handlingstyp>
  <faststalldAv>Berglund, Lars</faststalldAv>
  <faststalldDatum>2018-05-16</faststalldDatum>
  <ursprungsstampel>Handlingen är fastställd i Försvarsmaktens elektroniska dokument- och ärendehanteringssystem.</ursprungsstampel>
</vidar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3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4.xml><?xml version="1.0" encoding="utf-8"?>
<person xmlns="http://FmMall2010/person">
  <namn>Magnus  Glifstam</namn>
  <sign>(MGL)</sign>
  <tel_nr/>
  <e-post>magnus.glifstam@mil.se</e-post>
</person>
</file>

<file path=customXml/item5.xml><?xml version="1.0" encoding="utf-8"?>
<fm_dokument xmlns="http://FmMall2010/fm_dokument">
  <adressering/>
  <antal_bilagor/>
  <antal_underbilagor/>
  <arendemening_rad_1>Inbjudan GFP Svensk modul 12 September</arendemening_rad_1>
  <arendemening_rad_2/>
  <beteckning>FM2017-24502:2</beteckning>
  <beteckning2/>
  <bilaga/>
  <datum>2018-05-16</datum>
  <dokumenttyp>Kallelse</dokumenttyp>
  <er_beteckning/>
  <er_ref/>
  <ert_datum/>
  <exemplar/>
  <fax_var_ref>Magnus  Glifstam, LG</fax_var_ref>
  <fax_tidsnummer/>
  <infoklass/>
  <order_nr/>
  <secrecy/>
  <securityclassification/>
  <status/>
  <svar_fore>2018-06-18T00:00:00</svar_fore>
  <telefax/>
  <telefon/>
  <totalt_antal_sidor/>
  <utskrivet_av>(MGL)</utskrivet_av>
  <var_foregaende_beteckning/>
  <var_ref>Magnus Glifstam, magnus.glifstam@mil.se</var_ref>
  <vart_foregaende_datum/>
</fm_dokument>
</file>

<file path=customXml/item6.xml><?xml version="1.0" encoding="utf-8"?>
<org xmlns="http://FmMall2010/org">
  <besoksadress>Granhammar</besoksadress>
  <e-post>exp-lg@mil.se</e-post>
  <internet>www.forsvarsmakten.se/livgardet</internet>
  <namn_hela>LIVGARDET</namn_hela>
  <namn_kort>LG</namn_kort>
  <namnbild_sokvag/>
  <postadress>Livgardet
196 85 Kungsängen</postadress>
  <telefon>08-584 540 00</telefon>
  <telefax>08-584 540 80</telefax>
  <vapen-fr>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</vapen-fr>
  <vapen-s2>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</vapen-s2>
</org>
</file>

<file path=customXml/item7.xml><?xml version="1.0" encoding="utf-8"?>
<mallpaket xmlns="http://FmMall2010/mallpaket">
  <version>01.08.05.1003</version>
</mallpaket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arDokumentForvaringsplats xmlns="65C1815E-4C98-43CC-81C5-75AE1ABD280F" xsi:nil="true"/>
    <VidarHandlingAlternativtLagrum xmlns="65C1815E-4C98-43CC-81C5-75AE1ABD280F" xsi:nil="true"/>
    <VidarDokumentPUL xmlns="65C1815E-4C98-43CC-81C5-75AE1ABD280F">Nej</VidarDokumentPUL>
    <TaxCatchAll xmlns="0adc88f6-cd0d-4132-a884-189ef6ff50bb">
      <Value>6</Value>
    </TaxCatchAll>
    <VidarDokumentLagrumInformationsklassificeringTaxHTField0 xmlns="65C1815E-4C98-43CC-81C5-75AE1ABD280F">
      <Terms xmlns="http://schemas.microsoft.com/office/infopath/2007/PartnerControls">
        <TermInfo xmlns="http://schemas.microsoft.com/office/infopath/2007/PartnerControls">
          <TermName xmlns="http://schemas.microsoft.com/office/infopath/2007/PartnerControls">Ej sekretess</TermName>
          <TermId xmlns="http://schemas.microsoft.com/office/infopath/2007/PartnerControls">f9c01a9d-d416-4540-a19f-584b9e63931d</TermId>
        </TermInfo>
      </Terms>
    </VidarDokumentLagrumInformationsklassificeringTaxHTField0>
    <Order xmlns="http://schemas.microsoft.com/sharepoint/v3" xsi:nil="true"/>
  </documentManagement>
</p:properties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Handlingsdokument" ma:contentTypeID="0x010100FF14929242FF469B8AC01E2807A6194800B14150E2193B2B4DAD795CCFBFD0B4C7" ma:contentTypeVersion="0" ma:contentTypeDescription="Skapa nytt handlingsdokument" ma:contentTypeScope="" ma:versionID="30050afbe87e0d2b48bf77870420f768">
  <xsd:schema xmlns:xsd="http://www.w3.org/2001/XMLSchema" xmlns:xs="http://www.w3.org/2001/XMLSchema" xmlns:p="http://schemas.microsoft.com/office/2006/metadata/properties" xmlns:ns1="http://schemas.microsoft.com/sharepoint/v3" xmlns:ns2="65C1815E-4C98-43CC-81C5-75AE1ABD280F" xmlns:ns3="0adc88f6-cd0d-4132-a884-189ef6ff50bb" targetNamespace="http://schemas.microsoft.com/office/2006/metadata/properties" ma:root="true" ma:fieldsID="3787b90144ff13221248c475b49309c7" ns1:_="" ns2:_="" ns3:_="">
    <xsd:import namespace="http://schemas.microsoft.com/sharepoint/v3"/>
    <xsd:import namespace="65C1815E-4C98-43CC-81C5-75AE1ABD280F"/>
    <xsd:import namespace="0adc88f6-cd0d-4132-a884-189ef6ff50bb"/>
    <xsd:element name="properties">
      <xsd:complexType>
        <xsd:sequence>
          <xsd:element name="documentManagement">
            <xsd:complexType>
              <xsd:all>
                <xsd:element ref="ns2:VidarDokumentLagrumInformationsklassificeringTaxHTField0" minOccurs="0"/>
                <xsd:element ref="ns2:VidarHandlingAlternativtLagrum" minOccurs="0"/>
                <xsd:element ref="ns2:VidarDokumentPUL" minOccurs="0"/>
                <xsd:element ref="ns2:VidarDokumentForvaringsplats" minOccurs="0"/>
                <xsd:element ref="ns1:Order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rder" ma:index="12" nillable="true" ma:displayName="Ordning" ma:hidden="true" ma:internalName="Orde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1815E-4C98-43CC-81C5-75AE1ABD280F" elementFormDefault="qualified">
    <xsd:import namespace="http://schemas.microsoft.com/office/2006/documentManagement/types"/>
    <xsd:import namespace="http://schemas.microsoft.com/office/infopath/2007/PartnerControls"/>
    <xsd:element name="VidarDokumentLagrumInformationsklassificeringTaxHTField0" ma:index="8" ma:taxonomy="true" ma:internalName="VidarDokumentLagrumInformationsklassificeringTaxHTField0" ma:taxonomyFieldName="VidarDokumentLagrumInformationsklassificering" ma:displayName="Info.klassificering/ Lagrum" ma:default="1;#Ej sekretessbedömd|25a4d408-4dda-4946-bd37-45e5e0cbcc9e" ma:fieldId="{042ae468-b2bf-4d51-a9f5-ebc4642f7c0d}" ma:taxonomyMulti="true" ma:sspId="0c68929e-8a14-4713-8dd5-9e41cef1a5ad" ma:termSetId="08fdceb7-ed67-4a1f-adbe-c2b27f7fd2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idarHandlingAlternativtLagrum" ma:index="9" nillable="true" ma:displayName="Alternativt lagrum" ma:internalName="VidarHandlingAlternativtLagrum">
      <xsd:simpleType>
        <xsd:restriction base="dms:Text"/>
      </xsd:simpleType>
    </xsd:element>
    <xsd:element name="VidarDokumentPUL" ma:index="10" nillable="true" ma:displayName="PUL" ma:default="Ej bedömd" ma:internalName="VidarDokumentPUL">
      <xsd:simpleType>
        <xsd:restriction base="dms:Choice">
          <xsd:enumeration value="Ej bedömd"/>
          <xsd:enumeration value="Nej"/>
          <xsd:enumeration value="Ja"/>
        </xsd:restriction>
      </xsd:simpleType>
    </xsd:element>
    <xsd:element name="VidarDokumentForvaringsplats" ma:index="11" nillable="true" ma:displayName="Förvaringsplats" ma:internalName="VidarDokumentForvaringsplat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c88f6-cd0d-4132-a884-189ef6ff50b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590388-22a8-4d64-b93d-7e04ad635a15}" ma:internalName="TaxCatchAll" ma:showField="CatchAllData" ma:web="d4ba0adb-6b97-4ecd-85bf-479a7692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4f590388-22a8-4d64-b93d-7e04ad635a15}" ma:internalName="TaxCatchAllLabel" ma:readOnly="true" ma:showField="CatchAllDataLabel" ma:web="d4ba0adb-6b97-4ecd-85bf-479a7692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10.xml><?xml version="1.0" encoding="utf-8"?>
<ds:datastoreItem xmlns:ds="http://schemas.openxmlformats.org/officeDocument/2006/customXml" ds:itemID="{00C056E0-B7FE-46FE-AE6B-561B4DF81F9D}">
  <ds:schemaRefs>
    <ds:schemaRef ds:uri="http://schemas.microsoft.com/sharepoint/v3/contenttype/forms"/>
  </ds:schemaRefs>
</ds:datastoreItem>
</file>

<file path=customXml/itemProps11.xml><?xml version="1.0" encoding="utf-8"?>
<ds:datastoreItem xmlns:ds="http://schemas.openxmlformats.org/officeDocument/2006/customXml" ds:itemID="{FC42BA85-BC09-4278-8C4A-0B5541B36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ED7CE-387F-48EB-9601-E7B7C3B3F602}">
  <ds:schemaRefs>
    <ds:schemaRef ds:uri="http://FmMall2010/ledtexter"/>
  </ds:schemaRefs>
</ds:datastoreItem>
</file>

<file path=customXml/itemProps3.xml><?xml version="1.0" encoding="utf-8"?>
<ds:datastoreItem xmlns:ds="http://schemas.openxmlformats.org/officeDocument/2006/customXml" ds:itemID="{C8EDA7FE-0BBD-40F4-BDCF-409328AE3D07}">
  <ds:schemaRefs>
    <ds:schemaRef ds:uri="http://FmMall2010/termer"/>
  </ds:schemaRefs>
</ds:datastoreItem>
</file>

<file path=customXml/itemProps4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5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6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7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8.xml><?xml version="1.0" encoding="utf-8"?>
<ds:datastoreItem xmlns:ds="http://schemas.openxmlformats.org/officeDocument/2006/customXml" ds:itemID="{ABB101FB-C490-4CC9-BB0E-9E72476D89E6}">
  <ds:schemaRefs>
    <ds:schemaRef ds:uri="65C1815E-4C98-43CC-81C5-75AE1ABD280F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0adc88f6-cd0d-4132-a884-189ef6ff50bb"/>
    <ds:schemaRef ds:uri="http://schemas.microsoft.com/office/2006/metadata/properties"/>
    <ds:schemaRef ds:uri="http://purl.org/dc/elements/1.1/"/>
  </ds:schemaRefs>
</ds:datastoreItem>
</file>

<file path=customXml/itemProps9.xml><?xml version="1.0" encoding="utf-8"?>
<ds:datastoreItem xmlns:ds="http://schemas.openxmlformats.org/officeDocument/2006/customXml" ds:itemID="{52805107-A794-4242-89A1-40A1592B2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C1815E-4C98-43CC-81C5-75AE1ABD280F"/>
    <ds:schemaRef ds:uri="0adc88f6-cd0d-4132-a884-189ef6ff50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9</Words>
  <Characters>2647</Characters>
  <Application>Microsoft Office Word</Application>
  <DocSecurity>4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rivelse</vt:lpstr>
      <vt:lpstr>Skrivelse</vt:lpstr>
    </vt:vector>
  </TitlesOfParts>
  <Company>Försvarsmakten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velse</dc:title>
  <dc:creator>Försvarsmakten</dc:creator>
  <cp:lastModifiedBy>Hagelberg, Torsten</cp:lastModifiedBy>
  <cp:revision>2</cp:revision>
  <cp:lastPrinted>2018-05-15T13:35:00Z</cp:lastPrinted>
  <dcterms:created xsi:type="dcterms:W3CDTF">2018-05-29T13:01:00Z</dcterms:created>
  <dcterms:modified xsi:type="dcterms:W3CDTF">2018-05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2d9df7-6405-4937-91c6-99357a67b425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ContentTypeId">
    <vt:lpwstr>0x010100FF14929242FF469B8AC01E2807A6194800B14150E2193B2B4DAD795CCFBFD0B4C7</vt:lpwstr>
  </property>
  <property fmtid="{D5CDD505-2E9C-101B-9397-08002B2CF9AE}" pid="6" name="VidarHandlingArendeKlassTaxHTField0">
    <vt:lpwstr/>
  </property>
  <property fmtid="{D5CDD505-2E9C-101B-9397-08002B2CF9AE}" pid="7" name="VidarHogstViktadInfoklass1_6">
    <vt:lpwstr/>
  </property>
  <property fmtid="{D5CDD505-2E9C-101B-9397-08002B2CF9AE}" pid="8" name="VidarHogstViktadInfoklassTax01_6">
    <vt:lpwstr/>
  </property>
  <property fmtid="{D5CDD505-2E9C-101B-9397-08002B2CF9AE}" pid="9" name="VidarHandlingArendeKlass">
    <vt:lpwstr/>
  </property>
  <property fmtid="{D5CDD505-2E9C-101B-9397-08002B2CF9AE}" pid="10" name="VidarHandlingHandlingstypTaxHTField0">
    <vt:lpwstr/>
  </property>
  <property fmtid="{D5CDD505-2E9C-101B-9397-08002B2CF9AE}" pid="11" name="VidarHandlingHandlingstyp">
    <vt:lpwstr/>
  </property>
  <property fmtid="{D5CDD505-2E9C-101B-9397-08002B2CF9AE}" pid="12" name="VidarDokumentLagrumInformationsklassificering">
    <vt:lpwstr>6;#Ej sekretess|f9c01a9d-d416-4540-a19f-584b9e63931d</vt:lpwstr>
  </property>
  <property fmtid="{D5CDD505-2E9C-101B-9397-08002B2CF9AE}" pid="13" name="Klassificering">
    <vt:lpwstr>ES</vt:lpwstr>
  </property>
</Properties>
</file>